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A56" w:rsidRPr="00DE2A56" w:rsidRDefault="00DE2A56" w:rsidP="00DE2A56">
      <w:pPr>
        <w:tabs>
          <w:tab w:val="left" w:pos="35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от 02 ноября 2018 № 1076 «Об утверждении муниципальной программы </w:t>
      </w: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b/>
          <w:bCs/>
          <w:sz w:val="28"/>
          <w:szCs w:val="28"/>
        </w:rPr>
        <w:t>Темрюкского городского поселения Темрюкского района</w:t>
      </w: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илактика терроризма и экстремизма»</w:t>
      </w: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полномочий органов местного </w:t>
      </w:r>
      <w:proofErr w:type="gramStart"/>
      <w:r w:rsidRPr="00DE2A56">
        <w:rPr>
          <w:rFonts w:ascii="Times New Roman" w:eastAsia="Times New Roman" w:hAnsi="Times New Roman" w:cs="Times New Roman"/>
          <w:sz w:val="28"/>
          <w:szCs w:val="28"/>
        </w:rPr>
        <w:t>самоуправления  по</w:t>
      </w:r>
      <w:proofErr w:type="gramEnd"/>
      <w:r w:rsidRPr="00DE2A56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 по профилактике </w:t>
      </w:r>
      <w:r w:rsidRPr="00DE2A56">
        <w:rPr>
          <w:rFonts w:ascii="Times New Roman" w:eastAsia="Times New Roman" w:hAnsi="Times New Roman" w:cs="Times New Roman"/>
          <w:bCs/>
          <w:sz w:val="28"/>
          <w:szCs w:val="28"/>
        </w:rPr>
        <w:t>терроризма, экстремизма и гармонизации межнациональных (межэтнических) конфликтов в границах Темрюкского городского поселения Темрюкского района</w:t>
      </w:r>
      <w:r w:rsidRPr="00DE2A56">
        <w:rPr>
          <w:rFonts w:ascii="Times New Roman" w:eastAsia="Times New Roman" w:hAnsi="Times New Roman" w:cs="Times New Roman"/>
          <w:sz w:val="28"/>
          <w:szCs w:val="28"/>
        </w:rPr>
        <w:t>,  п о с т а н о в л я ю:</w:t>
      </w: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>1. Внести изменения в постановление администрации Темрюкского городского поселения Темрюкского района от 02 ноября 2018 года № 1076 «Об утвержден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DE2A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рюкского городского поселения Темрюкского района</w:t>
      </w:r>
      <w:r w:rsidRPr="00DE2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A56">
        <w:rPr>
          <w:rFonts w:ascii="Times New Roman" w:eastAsia="Times New Roman" w:hAnsi="Times New Roman" w:cs="Times New Roman"/>
          <w:bCs/>
          <w:sz w:val="28"/>
          <w:szCs w:val="28"/>
        </w:rPr>
        <w:t>«Профилактика терроризма и экстремизма», изложив приложение к нему в новой редакции.</w:t>
      </w:r>
    </w:p>
    <w:p w:rsidR="00DE2A56" w:rsidRPr="00DE2A56" w:rsidRDefault="00DE2A56" w:rsidP="00DE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>2. Постановление администрации Темрюкского городского поселения Темрюкского района от 13 мая 2019 года № 558 «О внесении изменений в постановление администрации Темрюкского городского поселения Темрюкского района от 02 ноября 2018 года № 1076 «Об утвержден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DE2A56">
        <w:rPr>
          <w:rFonts w:ascii="Times New Roman" w:eastAsia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Pr="00DE2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A56">
        <w:rPr>
          <w:rFonts w:ascii="Times New Roman" w:eastAsia="Times New Roman" w:hAnsi="Times New Roman" w:cs="Times New Roman"/>
          <w:bCs/>
          <w:sz w:val="28"/>
          <w:szCs w:val="28"/>
        </w:rPr>
        <w:t>«Профилактика терроризма и экстремизма» считать утратившим силу.</w:t>
      </w:r>
    </w:p>
    <w:p w:rsidR="00DE2A56" w:rsidRPr="00DE2A56" w:rsidRDefault="00DE2A56" w:rsidP="00DE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>3. Исполняющему обязанности заместителя главы Темрюкского городского поселения Темрюкского района Л.В. Отставной разместить настоящее постановление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DE2A56" w:rsidRPr="00DE2A56" w:rsidRDefault="00DE2A56" w:rsidP="00DE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A56" w:rsidRPr="00DE2A56" w:rsidRDefault="00DE2A56" w:rsidP="00DE2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DE2A56" w:rsidRPr="00DE2A56" w:rsidRDefault="00DE2A56" w:rsidP="00DE2A56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</w:t>
      </w:r>
    </w:p>
    <w:p w:rsidR="00DE2A56" w:rsidRPr="00DE2A56" w:rsidRDefault="00DE2A56" w:rsidP="00DE2A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A56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856"/>
      </w:tblGrid>
      <w:tr w:rsidR="00F50918" w:rsidTr="006870BF">
        <w:trPr>
          <w:trHeight w:val="995"/>
        </w:trPr>
        <w:tc>
          <w:tcPr>
            <w:tcW w:w="4966" w:type="dxa"/>
          </w:tcPr>
          <w:p w:rsidR="00F50918" w:rsidRDefault="00F50918" w:rsidP="006870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56" w:type="dxa"/>
          </w:tcPr>
          <w:p w:rsidR="00F50918" w:rsidRDefault="00F50918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50918" w:rsidRDefault="00F50918" w:rsidP="006870B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 постановлению администрации</w:t>
            </w:r>
          </w:p>
          <w:p w:rsidR="00F50918" w:rsidRDefault="00F50918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F50918" w:rsidRDefault="00F50918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F50918" w:rsidRDefault="00F50918" w:rsidP="001405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4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405A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4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50918" w:rsidTr="006870BF">
        <w:trPr>
          <w:trHeight w:val="995"/>
        </w:trPr>
        <w:tc>
          <w:tcPr>
            <w:tcW w:w="4966" w:type="dxa"/>
          </w:tcPr>
          <w:p w:rsidR="00F50918" w:rsidRDefault="00F50918" w:rsidP="006870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F50918" w:rsidRDefault="00F50918" w:rsidP="006870B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918" w:rsidTr="006870BF">
        <w:trPr>
          <w:trHeight w:val="995"/>
        </w:trPr>
        <w:tc>
          <w:tcPr>
            <w:tcW w:w="4966" w:type="dxa"/>
          </w:tcPr>
          <w:p w:rsidR="00F50918" w:rsidRDefault="00F50918" w:rsidP="006870B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F50918" w:rsidRDefault="001405A0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091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50918" w:rsidRDefault="00F50918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918" w:rsidRDefault="00F50918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50918" w:rsidRDefault="00F50918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50918" w:rsidRDefault="00F50918" w:rsidP="0068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городского поселения Темрюкского района </w:t>
            </w:r>
          </w:p>
          <w:p w:rsidR="00F50918" w:rsidRDefault="00F50918" w:rsidP="00F509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8г. № 1076</w:t>
            </w:r>
          </w:p>
          <w:p w:rsidR="001405A0" w:rsidRDefault="001405A0" w:rsidP="00F509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1405A0" w:rsidRDefault="001405A0" w:rsidP="00F509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городского поселения Темрюкского района </w:t>
            </w:r>
          </w:p>
          <w:p w:rsidR="001405A0" w:rsidRDefault="001405A0" w:rsidP="001405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 № _____»</w:t>
            </w:r>
          </w:p>
        </w:tc>
      </w:tr>
    </w:tbl>
    <w:p w:rsidR="00B10C3F" w:rsidRDefault="00B10C3F" w:rsidP="002541D2">
      <w:pPr>
        <w:pStyle w:val="Style4"/>
        <w:widowControl/>
        <w:rPr>
          <w:rStyle w:val="FontStyle54"/>
          <w:sz w:val="28"/>
          <w:szCs w:val="28"/>
        </w:rPr>
      </w:pPr>
    </w:p>
    <w:p w:rsidR="003404B6" w:rsidRPr="00BC459F" w:rsidRDefault="003404B6" w:rsidP="002541D2">
      <w:pPr>
        <w:pStyle w:val="13"/>
        <w:keepNext/>
        <w:keepLines/>
        <w:shd w:val="clear" w:color="auto" w:fill="auto"/>
        <w:spacing w:line="240" w:lineRule="auto"/>
        <w:ind w:firstLine="0"/>
      </w:pPr>
    </w:p>
    <w:p w:rsidR="0063367D" w:rsidRPr="00AF6B9F" w:rsidRDefault="0063367D" w:rsidP="002541D2">
      <w:pPr>
        <w:pStyle w:val="13"/>
        <w:keepNext/>
        <w:keepLines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F6B9F">
        <w:rPr>
          <w:b/>
          <w:sz w:val="28"/>
          <w:szCs w:val="28"/>
        </w:rPr>
        <w:t>ПАСПОРТ</w:t>
      </w:r>
    </w:p>
    <w:p w:rsidR="0063367D" w:rsidRPr="00AF6B9F" w:rsidRDefault="0063367D" w:rsidP="002541D2">
      <w:pPr>
        <w:pStyle w:val="13"/>
        <w:keepNext/>
        <w:keepLines/>
        <w:shd w:val="clear" w:color="auto" w:fill="auto"/>
        <w:tabs>
          <w:tab w:val="left" w:pos="8069"/>
        </w:tabs>
        <w:spacing w:line="240" w:lineRule="auto"/>
        <w:ind w:firstLine="0"/>
        <w:jc w:val="center"/>
        <w:rPr>
          <w:sz w:val="28"/>
          <w:szCs w:val="28"/>
        </w:rPr>
      </w:pPr>
      <w:bookmarkStart w:id="1" w:name="bookmark1"/>
      <w:r w:rsidRPr="00AF6B9F">
        <w:rPr>
          <w:sz w:val="28"/>
          <w:szCs w:val="28"/>
        </w:rPr>
        <w:t>муниципальной программы Темрюкского городского поселения</w:t>
      </w:r>
    </w:p>
    <w:p w:rsidR="0063367D" w:rsidRPr="00AF6B9F" w:rsidRDefault="0063367D" w:rsidP="002541D2">
      <w:pPr>
        <w:pStyle w:val="13"/>
        <w:keepNext/>
        <w:keepLines/>
        <w:shd w:val="clear" w:color="auto" w:fill="auto"/>
        <w:tabs>
          <w:tab w:val="left" w:pos="8069"/>
        </w:tabs>
        <w:spacing w:line="240" w:lineRule="auto"/>
        <w:ind w:firstLine="0"/>
        <w:jc w:val="center"/>
        <w:rPr>
          <w:sz w:val="28"/>
          <w:szCs w:val="28"/>
        </w:rPr>
      </w:pPr>
      <w:r w:rsidRPr="00AF6B9F">
        <w:rPr>
          <w:sz w:val="28"/>
          <w:szCs w:val="28"/>
        </w:rPr>
        <w:t xml:space="preserve">Темрюкского района </w:t>
      </w:r>
      <w:bookmarkEnd w:id="1"/>
      <w:r w:rsidR="007E6FF1" w:rsidRPr="00AF6B9F">
        <w:rPr>
          <w:sz w:val="28"/>
          <w:szCs w:val="28"/>
        </w:rPr>
        <w:t>«</w:t>
      </w:r>
      <w:r w:rsidR="007B4BEE">
        <w:rPr>
          <w:bCs/>
          <w:sz w:val="28"/>
          <w:szCs w:val="28"/>
        </w:rPr>
        <w:t>Профилактика терроризма</w:t>
      </w:r>
      <w:r w:rsidR="00E341BB">
        <w:rPr>
          <w:bCs/>
          <w:sz w:val="28"/>
          <w:szCs w:val="28"/>
        </w:rPr>
        <w:t xml:space="preserve"> и</w:t>
      </w:r>
      <w:r w:rsidR="007E6FF1" w:rsidRPr="00AF6B9F">
        <w:rPr>
          <w:bCs/>
          <w:sz w:val="28"/>
          <w:szCs w:val="28"/>
        </w:rPr>
        <w:t xml:space="preserve"> экстремизма</w:t>
      </w:r>
      <w:r w:rsidR="007E6FF1" w:rsidRPr="00AF6B9F">
        <w:rPr>
          <w:sz w:val="28"/>
          <w:szCs w:val="28"/>
        </w:rPr>
        <w:t>»</w:t>
      </w:r>
    </w:p>
    <w:p w:rsidR="0083547F" w:rsidRDefault="0083547F" w:rsidP="002541D2">
      <w:pPr>
        <w:pStyle w:val="a4"/>
        <w:rPr>
          <w:rFonts w:ascii="Times New Roman" w:eastAsia="Times New Roman" w:hAnsi="Times New Roman" w:cs="Times New Roman"/>
          <w:color w:val="26282F"/>
          <w:sz w:val="28"/>
          <w:szCs w:val="28"/>
        </w:rPr>
      </w:pPr>
    </w:p>
    <w:p w:rsidR="00BF097A" w:rsidRPr="00940A62" w:rsidRDefault="00BF097A" w:rsidP="002541D2">
      <w:pPr>
        <w:pStyle w:val="a4"/>
        <w:rPr>
          <w:rFonts w:ascii="Times New Roman" w:eastAsia="Times New Roman" w:hAnsi="Times New Roman" w:cs="Times New Roman"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103"/>
      </w:tblGrid>
      <w:tr w:rsidR="00B10C3F" w:rsidRPr="00940A62" w:rsidTr="005E0035">
        <w:tc>
          <w:tcPr>
            <w:tcW w:w="3559" w:type="dxa"/>
            <w:hideMark/>
          </w:tcPr>
          <w:p w:rsidR="00B10C3F" w:rsidRPr="00940A62" w:rsidRDefault="00B10C3F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03" w:type="dxa"/>
            <w:vAlign w:val="center"/>
            <w:hideMark/>
          </w:tcPr>
          <w:p w:rsidR="005E0035" w:rsidRDefault="000D4A06" w:rsidP="00F23D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E41F4"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0E41F4" w:rsidRPr="00940A62">
              <w:rPr>
                <w:rFonts w:ascii="Times New Roman" w:hAnsi="Times New Roman" w:cs="Times New Roman"/>
                <w:sz w:val="28"/>
                <w:szCs w:val="28"/>
              </w:rPr>
              <w:t>(по взаимодействию</w:t>
            </w:r>
            <w:r w:rsidR="006540CD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1F4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с правоохранительными органами, казачеством, общественными объединениями, ГО и ЧС) администрации Темрюкского городского поселения Темрюкского района </w:t>
            </w:r>
          </w:p>
          <w:p w:rsidR="00B0537C" w:rsidRPr="00B0537C" w:rsidRDefault="00B0537C" w:rsidP="00F2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F66" w:rsidRPr="00940A62" w:rsidTr="005E0035">
        <w:tc>
          <w:tcPr>
            <w:tcW w:w="3559" w:type="dxa"/>
            <w:hideMark/>
          </w:tcPr>
          <w:p w:rsidR="00962F66" w:rsidRPr="00940A62" w:rsidRDefault="00962F66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103" w:type="dxa"/>
            <w:vAlign w:val="center"/>
            <w:hideMark/>
          </w:tcPr>
          <w:p w:rsidR="00F23D68" w:rsidRPr="00F23D68" w:rsidRDefault="00BF097A" w:rsidP="00BF0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 w:rsidR="00EF6C0C"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C3F" w:rsidRPr="00940A62" w:rsidTr="005E0035">
        <w:tc>
          <w:tcPr>
            <w:tcW w:w="3559" w:type="dxa"/>
            <w:hideMark/>
          </w:tcPr>
          <w:p w:rsidR="00B10C3F" w:rsidRPr="00940A62" w:rsidRDefault="00B10C3F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  <w:vAlign w:val="center"/>
            <w:hideMark/>
          </w:tcPr>
          <w:p w:rsidR="00F23D68" w:rsidRDefault="007634AF" w:rsidP="002541D2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0A62">
              <w:rPr>
                <w:sz w:val="28"/>
                <w:szCs w:val="28"/>
              </w:rPr>
              <w:t>-</w:t>
            </w:r>
            <w:r w:rsidR="00EF6C0C" w:rsidRPr="00940A62">
              <w:rPr>
                <w:sz w:val="28"/>
                <w:szCs w:val="28"/>
              </w:rPr>
              <w:t xml:space="preserve"> реализация</w:t>
            </w:r>
            <w:r w:rsidR="00B0267A" w:rsidRPr="00940A62">
              <w:rPr>
                <w:sz w:val="28"/>
                <w:szCs w:val="28"/>
              </w:rPr>
              <w:t xml:space="preserve"> мер по профилактике </w:t>
            </w:r>
            <w:r w:rsidR="005D6AE3" w:rsidRPr="00940A62">
              <w:rPr>
                <w:bCs/>
                <w:sz w:val="28"/>
                <w:szCs w:val="28"/>
              </w:rPr>
              <w:t xml:space="preserve">терроризма, экстремизма и гармонизации межнациональных (межэтнических) конфликтов </w:t>
            </w:r>
            <w:r w:rsidR="00B0267A" w:rsidRPr="00940A62">
              <w:rPr>
                <w:bCs/>
                <w:sz w:val="28"/>
                <w:szCs w:val="28"/>
              </w:rPr>
              <w:t>в границах Темрюкского городского поселения Темрюкского района</w:t>
            </w:r>
          </w:p>
          <w:p w:rsidR="00B0537C" w:rsidRPr="00B0537C" w:rsidRDefault="00B0537C" w:rsidP="002541D2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  <w:p w:rsidR="000953F7" w:rsidRPr="00F23D68" w:rsidRDefault="000953F7" w:rsidP="002541D2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"/>
                <w:szCs w:val="2"/>
              </w:rPr>
            </w:pPr>
          </w:p>
        </w:tc>
      </w:tr>
      <w:tr w:rsidR="00B10C3F" w:rsidRPr="00940A62" w:rsidTr="005E0035">
        <w:tc>
          <w:tcPr>
            <w:tcW w:w="3559" w:type="dxa"/>
            <w:hideMark/>
          </w:tcPr>
          <w:p w:rsidR="00B10C3F" w:rsidRPr="00940A62" w:rsidRDefault="00B10C3F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  <w:vAlign w:val="center"/>
            <w:hideMark/>
          </w:tcPr>
          <w:p w:rsidR="007634AF" w:rsidRPr="00940A62" w:rsidRDefault="007634AF" w:rsidP="002541D2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0A62">
              <w:rPr>
                <w:sz w:val="28"/>
                <w:szCs w:val="28"/>
              </w:rPr>
              <w:t>-</w:t>
            </w:r>
            <w:r w:rsidR="005348DD" w:rsidRPr="00940A62">
              <w:rPr>
                <w:sz w:val="28"/>
                <w:szCs w:val="28"/>
              </w:rPr>
              <w:t>активизация профилактической и информацион</w:t>
            </w:r>
            <w:r w:rsidR="003E3777" w:rsidRPr="00940A62">
              <w:rPr>
                <w:sz w:val="28"/>
                <w:szCs w:val="28"/>
              </w:rPr>
              <w:t>но-пропагандистской работы</w:t>
            </w:r>
            <w:r w:rsidRPr="00940A62">
              <w:rPr>
                <w:sz w:val="28"/>
                <w:szCs w:val="28"/>
              </w:rPr>
              <w:t>;</w:t>
            </w:r>
          </w:p>
          <w:p w:rsidR="00F23D68" w:rsidRDefault="007634AF" w:rsidP="00F23D68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0A62">
              <w:rPr>
                <w:sz w:val="28"/>
                <w:szCs w:val="28"/>
              </w:rPr>
              <w:t xml:space="preserve">- </w:t>
            </w:r>
            <w:r w:rsidR="003E3777" w:rsidRPr="00940A62">
              <w:rPr>
                <w:sz w:val="28"/>
                <w:szCs w:val="28"/>
              </w:rPr>
              <w:t xml:space="preserve">поддержание </w:t>
            </w:r>
            <w:r w:rsidR="005403F3" w:rsidRPr="00940A62">
              <w:rPr>
                <w:sz w:val="28"/>
                <w:szCs w:val="28"/>
              </w:rPr>
              <w:t>постоянной работоспособности системы видеонаблюдения</w:t>
            </w:r>
          </w:p>
          <w:p w:rsidR="00BF097A" w:rsidRDefault="00BF097A" w:rsidP="00F23D68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0537C" w:rsidRPr="00B0537C" w:rsidRDefault="00B0537C" w:rsidP="00F23D68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B10C3F" w:rsidRPr="00940A62" w:rsidTr="005E0035">
        <w:tc>
          <w:tcPr>
            <w:tcW w:w="3559" w:type="dxa"/>
            <w:hideMark/>
          </w:tcPr>
          <w:p w:rsidR="00B10C3F" w:rsidRPr="00940A62" w:rsidRDefault="00B10C3F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03" w:type="dxa"/>
            <w:vAlign w:val="center"/>
            <w:hideMark/>
          </w:tcPr>
          <w:p w:rsidR="00B10C3F" w:rsidRDefault="000953F7" w:rsidP="002541D2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6DBC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9670E9" w:rsidRPr="00940A62">
              <w:rPr>
                <w:rFonts w:ascii="Times New Roman" w:hAnsi="Times New Roman" w:cs="Times New Roman"/>
                <w:sz w:val="28"/>
                <w:szCs w:val="28"/>
              </w:rPr>
              <w:t>о граждан, получивших информаци</w:t>
            </w:r>
            <w:r w:rsidR="001224D5" w:rsidRPr="00940A6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26DBC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</w:t>
            </w:r>
            <w:r w:rsidR="005D6AE3" w:rsidRPr="00940A62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терроризму,</w:t>
            </w:r>
            <w:r w:rsidR="00226DBC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у</w:t>
            </w:r>
            <w:r w:rsidR="005D6AE3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и гармонизации межнациональных (м</w:t>
            </w:r>
            <w:r w:rsidR="00AC6DF6" w:rsidRPr="00940A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6AE3" w:rsidRPr="00940A62">
              <w:rPr>
                <w:rFonts w:ascii="Times New Roman" w:hAnsi="Times New Roman" w:cs="Times New Roman"/>
                <w:sz w:val="28"/>
                <w:szCs w:val="28"/>
              </w:rPr>
              <w:t>жэтнических) конфликтов</w:t>
            </w:r>
            <w:r w:rsidR="00E738F0" w:rsidRPr="00940A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75B5" w:rsidRPr="00940A62" w:rsidRDefault="00FD75B5" w:rsidP="00FD75B5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убликаций в целях информирования населения в области гармонизации межнациональных отношений; </w:t>
            </w:r>
          </w:p>
          <w:p w:rsidR="00F23D68" w:rsidRDefault="00E738F0" w:rsidP="00B0537C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- исправность </w:t>
            </w:r>
            <w:r w:rsidR="00BE0C0D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</w:t>
            </w:r>
            <w:r w:rsidR="00B05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37C" w:rsidRPr="00B0537C" w:rsidRDefault="00B0537C" w:rsidP="00B0537C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10C3F" w:rsidRPr="00940A62" w:rsidTr="005E0035">
        <w:tc>
          <w:tcPr>
            <w:tcW w:w="3559" w:type="dxa"/>
            <w:hideMark/>
          </w:tcPr>
          <w:p w:rsidR="00B10C3F" w:rsidRDefault="00B10C3F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B0537C" w:rsidRPr="00B0537C" w:rsidRDefault="00B0537C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103" w:type="dxa"/>
            <w:hideMark/>
          </w:tcPr>
          <w:p w:rsidR="00B10C3F" w:rsidRPr="00940A62" w:rsidRDefault="00B10C3F" w:rsidP="00BD602A">
            <w:pPr>
              <w:pStyle w:val="a4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6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024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6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024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B10C3F" w:rsidRPr="00940A62" w:rsidTr="005E0035">
        <w:tc>
          <w:tcPr>
            <w:tcW w:w="3559" w:type="dxa"/>
            <w:hideMark/>
          </w:tcPr>
          <w:p w:rsidR="00B10C3F" w:rsidRPr="00940A62" w:rsidRDefault="00B10C3F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sub_11048"/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103" w:type="dxa"/>
            <w:vAlign w:val="center"/>
            <w:hideMark/>
          </w:tcPr>
          <w:p w:rsidR="00F23D68" w:rsidRDefault="00B10C3F" w:rsidP="00F23D6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59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B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3D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E0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024" w:rsidRPr="006610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BA1900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</w:t>
            </w:r>
            <w:r w:rsidR="00036E4F" w:rsidRPr="00661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  <w:r w:rsidR="000953F7" w:rsidRPr="00661095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8148AC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на: 201</w:t>
            </w:r>
            <w:r w:rsidR="00F5686A" w:rsidRPr="00661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48AC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FF5" w:rsidRPr="006610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C4D5A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61095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E50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686A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руб., 2020</w:t>
            </w:r>
            <w:r w:rsidR="00756851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F5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BF1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756851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руб., 20</w:t>
            </w:r>
            <w:r w:rsidR="00F5686A" w:rsidRPr="00661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851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1 г. – </w:t>
            </w:r>
            <w:r w:rsidR="00E36D4B" w:rsidRPr="0066109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="000953F7" w:rsidRPr="0066109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23D68" w:rsidRPr="00F23D68" w:rsidRDefault="00F23D68" w:rsidP="00F23D6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C3F" w:rsidRPr="00940A62" w:rsidTr="005E0035">
        <w:tc>
          <w:tcPr>
            <w:tcW w:w="3559" w:type="dxa"/>
            <w:hideMark/>
          </w:tcPr>
          <w:p w:rsidR="00B10C3F" w:rsidRPr="00940A62" w:rsidRDefault="00B10C3F" w:rsidP="002541D2">
            <w:pPr>
              <w:pStyle w:val="a4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03" w:type="dxa"/>
            <w:vAlign w:val="center"/>
            <w:hideMark/>
          </w:tcPr>
          <w:p w:rsidR="00F23D68" w:rsidRDefault="00940FC0" w:rsidP="00F23D68">
            <w:pPr>
              <w:pStyle w:val="a4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0C3F" w:rsidRPr="00940A62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</w:t>
            </w:r>
            <w:r w:rsidR="00B10C3F"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B10C3F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администрация </w:t>
            </w:r>
            <w:r w:rsidR="008F4024" w:rsidRPr="00940A62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="008E7E8F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, Совет </w:t>
            </w:r>
            <w:r w:rsidR="008E7E8F" w:rsidRPr="00940A62">
              <w:rPr>
                <w:rFonts w:ascii="Times New Roman" w:eastAsia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  <w:p w:rsidR="00F23D68" w:rsidRPr="00F23D68" w:rsidRDefault="00F23D68" w:rsidP="00F23D68">
            <w:pPr>
              <w:pStyle w:val="a4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459F" w:rsidRDefault="00BC459F" w:rsidP="002541D2">
      <w:pPr>
        <w:pStyle w:val="a4"/>
        <w:rPr>
          <w:rFonts w:ascii="Times New Roman" w:eastAsia="Times New Roman" w:hAnsi="Times New Roman" w:cs="Times New Roman"/>
          <w:b/>
          <w:sz w:val="12"/>
          <w:szCs w:val="12"/>
        </w:rPr>
      </w:pPr>
      <w:bookmarkStart w:id="3" w:name="sub_104"/>
    </w:p>
    <w:p w:rsidR="00BC459F" w:rsidRDefault="00BC459F" w:rsidP="002541D2">
      <w:pPr>
        <w:pStyle w:val="a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23D68" w:rsidRPr="00D214A1" w:rsidRDefault="00F23D68" w:rsidP="002541D2">
      <w:pPr>
        <w:pStyle w:val="a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C459F" w:rsidRDefault="00AC1A51" w:rsidP="00F23D68">
      <w:pPr>
        <w:pStyle w:val="20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  <w:bookmarkStart w:id="4" w:name="sub_204"/>
      <w:bookmarkEnd w:id="3"/>
      <w:r w:rsidRPr="00AF6B9F">
        <w:rPr>
          <w:b/>
          <w:sz w:val="28"/>
          <w:szCs w:val="28"/>
        </w:rPr>
        <w:t xml:space="preserve">1. </w:t>
      </w:r>
      <w:r w:rsidR="00E0740D" w:rsidRPr="00AF6B9F">
        <w:rPr>
          <w:b/>
          <w:sz w:val="28"/>
          <w:szCs w:val="28"/>
        </w:rPr>
        <w:t xml:space="preserve">Характеристика текущего состояния </w:t>
      </w:r>
      <w:r w:rsidR="00EB1F09" w:rsidRPr="00AF6B9F">
        <w:rPr>
          <w:b/>
          <w:sz w:val="28"/>
          <w:szCs w:val="28"/>
        </w:rPr>
        <w:t>вопросов профилактики терроризма и экстремизма</w:t>
      </w:r>
      <w:r w:rsidR="00A12E9D" w:rsidRPr="00AF6B9F">
        <w:rPr>
          <w:b/>
          <w:sz w:val="28"/>
          <w:szCs w:val="28"/>
        </w:rPr>
        <w:t>, содержание проблемы и обоснование необходимости ее решения программным методом</w:t>
      </w:r>
    </w:p>
    <w:p w:rsidR="00F23D68" w:rsidRDefault="00F23D68" w:rsidP="00F23D68">
      <w:pPr>
        <w:pStyle w:val="20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</w:p>
    <w:p w:rsidR="00082024" w:rsidRPr="00AF6B9F" w:rsidRDefault="00082024" w:rsidP="00F23D68">
      <w:pPr>
        <w:shd w:val="clear" w:color="auto" w:fill="FFFFFF"/>
        <w:spacing w:before="120" w:line="240" w:lineRule="auto"/>
        <w:ind w:left="11" w:right="6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B9F">
        <w:rPr>
          <w:rFonts w:ascii="Times New Roman" w:hAnsi="Times New Roman" w:cs="Times New Roman"/>
          <w:sz w:val="28"/>
          <w:szCs w:val="28"/>
        </w:rPr>
        <w:t>Терроризм во всех его формах и проявлениях и по своим масштабам и интенсивности, по своей бесчеловечности и же</w:t>
      </w:r>
      <w:r w:rsidR="00A20A58" w:rsidRPr="00AF6B9F">
        <w:rPr>
          <w:rFonts w:ascii="Times New Roman" w:hAnsi="Times New Roman" w:cs="Times New Roman"/>
          <w:sz w:val="28"/>
          <w:szCs w:val="28"/>
        </w:rPr>
        <w:t>стокости превратился ныне в одну</w:t>
      </w:r>
      <w:r w:rsidRPr="00AF6B9F">
        <w:rPr>
          <w:rFonts w:ascii="Times New Roman" w:hAnsi="Times New Roman" w:cs="Times New Roman"/>
          <w:sz w:val="28"/>
          <w:szCs w:val="28"/>
        </w:rPr>
        <w:t xml:space="preserve"> из самых острых и злободневных проблем глобальной значимости.</w:t>
      </w:r>
    </w:p>
    <w:p w:rsidR="00082024" w:rsidRPr="00AF6B9F" w:rsidRDefault="00082024" w:rsidP="002541D2">
      <w:pPr>
        <w:shd w:val="clear" w:color="auto" w:fill="FFFFFF"/>
        <w:spacing w:before="120" w:line="240" w:lineRule="auto"/>
        <w:ind w:left="11" w:right="6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B9F">
        <w:rPr>
          <w:rFonts w:ascii="Times New Roman" w:hAnsi="Times New Roman" w:cs="Times New Roman"/>
          <w:sz w:val="28"/>
          <w:szCs w:val="28"/>
        </w:rPr>
        <w:t>Проявления терроризма влекут за собой массовые человеческие жертвы, разрушаются духовные, материальные, культурные ценности, которые невозможно воссоздать веками. Он порождает ненависть и недоверие между социальными и национальными группами. Для многих людей, групп, организаций, терроризм стал способом решения проблем: политических, религиозных, национальных. Терроризм относится к тем видам преступного насилия, жертвами которого могут стать невинные люди, каждый, кто не имеет никакого отношения к конфликту.</w:t>
      </w:r>
    </w:p>
    <w:p w:rsidR="00A13DB2" w:rsidRPr="00AF6B9F" w:rsidRDefault="00931925" w:rsidP="00254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6B9F">
        <w:rPr>
          <w:rFonts w:ascii="Times New Roman" w:hAnsi="Times New Roman" w:cs="Times New Roman"/>
          <w:spacing w:val="-4"/>
          <w:sz w:val="28"/>
          <w:szCs w:val="28"/>
        </w:rPr>
        <w:t xml:space="preserve">Анализ складывающейся обстановки на территории Южного федерального </w:t>
      </w:r>
      <w:proofErr w:type="gramStart"/>
      <w:r w:rsidRPr="00AF6B9F">
        <w:rPr>
          <w:rFonts w:ascii="Times New Roman" w:hAnsi="Times New Roman" w:cs="Times New Roman"/>
          <w:spacing w:val="-4"/>
          <w:sz w:val="28"/>
          <w:szCs w:val="28"/>
        </w:rPr>
        <w:t>округа  свидетельствует</w:t>
      </w:r>
      <w:proofErr w:type="gramEnd"/>
      <w:r w:rsidRPr="00AF6B9F">
        <w:rPr>
          <w:rFonts w:ascii="Times New Roman" w:hAnsi="Times New Roman" w:cs="Times New Roman"/>
          <w:spacing w:val="-4"/>
          <w:sz w:val="28"/>
          <w:szCs w:val="28"/>
        </w:rPr>
        <w:t>, что представители международных террористических структур не отказываются от планов возможного вовлечения в зону своей терро</w:t>
      </w:r>
      <w:r w:rsidR="00F850EA" w:rsidRPr="00AF6B9F">
        <w:rPr>
          <w:rFonts w:ascii="Times New Roman" w:hAnsi="Times New Roman" w:cs="Times New Roman"/>
          <w:spacing w:val="-4"/>
          <w:sz w:val="28"/>
          <w:szCs w:val="28"/>
        </w:rPr>
        <w:t>ристической активности Краснодарского края</w:t>
      </w:r>
      <w:r w:rsidRPr="00AF6B9F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13DB2" w:rsidRPr="00AF6B9F" w:rsidRDefault="00F850EA" w:rsidP="00254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B9F">
        <w:rPr>
          <w:rFonts w:ascii="Times New Roman" w:hAnsi="Times New Roman" w:cs="Times New Roman"/>
          <w:sz w:val="28"/>
          <w:szCs w:val="28"/>
        </w:rPr>
        <w:t>Угроза совершения терро</w:t>
      </w:r>
      <w:r w:rsidR="00B56B7C" w:rsidRPr="00AF6B9F">
        <w:rPr>
          <w:rFonts w:ascii="Times New Roman" w:hAnsi="Times New Roman" w:cs="Times New Roman"/>
          <w:sz w:val="28"/>
          <w:szCs w:val="28"/>
        </w:rPr>
        <w:t>ристических актов усиливается тем, что Краснодарский край</w:t>
      </w:r>
      <w:r w:rsidRPr="00AF6B9F">
        <w:rPr>
          <w:rFonts w:ascii="Times New Roman" w:hAnsi="Times New Roman" w:cs="Times New Roman"/>
          <w:sz w:val="28"/>
          <w:szCs w:val="28"/>
        </w:rPr>
        <w:t xml:space="preserve"> является одним из регионов с </w:t>
      </w:r>
      <w:proofErr w:type="gramStart"/>
      <w:r w:rsidRPr="00AF6B9F">
        <w:rPr>
          <w:rFonts w:ascii="Times New Roman" w:hAnsi="Times New Roman" w:cs="Times New Roman"/>
          <w:sz w:val="28"/>
          <w:szCs w:val="28"/>
        </w:rPr>
        <w:t>высоким  уровнем</w:t>
      </w:r>
      <w:proofErr w:type="gramEnd"/>
      <w:r w:rsidRPr="00AF6B9F">
        <w:rPr>
          <w:rFonts w:ascii="Times New Roman" w:hAnsi="Times New Roman" w:cs="Times New Roman"/>
          <w:sz w:val="28"/>
          <w:szCs w:val="28"/>
        </w:rPr>
        <w:t xml:space="preserve">  миграционных </w:t>
      </w:r>
      <w:r w:rsidRPr="00AF6B9F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, носящих транснациональный характер. </w:t>
      </w:r>
      <w:proofErr w:type="gramStart"/>
      <w:r w:rsidRPr="00AF6B9F">
        <w:rPr>
          <w:rFonts w:ascii="Times New Roman" w:hAnsi="Times New Roman" w:cs="Times New Roman"/>
          <w:sz w:val="28"/>
          <w:szCs w:val="28"/>
        </w:rPr>
        <w:t>По  официальным</w:t>
      </w:r>
      <w:proofErr w:type="gramEnd"/>
      <w:r w:rsidRPr="00AF6B9F">
        <w:rPr>
          <w:rFonts w:ascii="Times New Roman" w:hAnsi="Times New Roman" w:cs="Times New Roman"/>
          <w:sz w:val="28"/>
          <w:szCs w:val="28"/>
        </w:rPr>
        <w:t xml:space="preserve"> данным Управления Федеральной  миграционной службы </w:t>
      </w:r>
      <w:r w:rsidR="003D05AC" w:rsidRPr="00AF6B9F">
        <w:rPr>
          <w:rFonts w:ascii="Times New Roman" w:hAnsi="Times New Roman" w:cs="Times New Roman"/>
          <w:sz w:val="28"/>
          <w:szCs w:val="28"/>
        </w:rPr>
        <w:t>России</w:t>
      </w:r>
      <w:r w:rsidRPr="00AF6B9F">
        <w:rPr>
          <w:rFonts w:ascii="Times New Roman" w:hAnsi="Times New Roman" w:cs="Times New Roman"/>
          <w:sz w:val="28"/>
          <w:szCs w:val="28"/>
        </w:rPr>
        <w:t xml:space="preserve"> по </w:t>
      </w:r>
      <w:r w:rsidR="003D05AC" w:rsidRPr="00AF6B9F">
        <w:rPr>
          <w:rFonts w:ascii="Times New Roman" w:hAnsi="Times New Roman" w:cs="Times New Roman"/>
          <w:sz w:val="28"/>
          <w:szCs w:val="28"/>
        </w:rPr>
        <w:t xml:space="preserve">Краснодарскому краю </w:t>
      </w:r>
      <w:r w:rsidR="00A30618" w:rsidRPr="00AF6B9F">
        <w:rPr>
          <w:rFonts w:ascii="Times New Roman" w:hAnsi="Times New Roman" w:cs="Times New Roman"/>
          <w:sz w:val="28"/>
          <w:szCs w:val="28"/>
        </w:rPr>
        <w:t xml:space="preserve">в Темрюкском районе </w:t>
      </w:r>
      <w:r w:rsidRPr="00AF6B9F">
        <w:rPr>
          <w:rFonts w:ascii="Times New Roman" w:hAnsi="Times New Roman" w:cs="Times New Roman"/>
          <w:sz w:val="28"/>
          <w:szCs w:val="28"/>
        </w:rPr>
        <w:t>за последний год число зарегистрированных иностранных граждан выросло вдвое и состав</w:t>
      </w:r>
      <w:r w:rsidR="00A30618" w:rsidRPr="00AF6B9F">
        <w:rPr>
          <w:rFonts w:ascii="Times New Roman" w:hAnsi="Times New Roman" w:cs="Times New Roman"/>
          <w:sz w:val="28"/>
          <w:szCs w:val="28"/>
        </w:rPr>
        <w:t>ляет  более 500</w:t>
      </w:r>
      <w:r w:rsidRPr="00AF6B9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13DB2" w:rsidRPr="00AF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9F" w:rsidRDefault="00931925" w:rsidP="00254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B9F">
        <w:rPr>
          <w:rFonts w:ascii="Times New Roman" w:hAnsi="Times New Roman" w:cs="Times New Roman"/>
          <w:sz w:val="28"/>
          <w:szCs w:val="28"/>
        </w:rPr>
        <w:t xml:space="preserve">В этих условиях, одним из приоритетных направлений становится решение задач по </w:t>
      </w:r>
      <w:r w:rsidR="0070387C" w:rsidRPr="00AF6B9F">
        <w:rPr>
          <w:rFonts w:ascii="Times New Roman" w:hAnsi="Times New Roman" w:cs="Times New Roman"/>
          <w:sz w:val="28"/>
          <w:szCs w:val="28"/>
        </w:rPr>
        <w:t>профилактике терроризма,</w:t>
      </w:r>
      <w:r w:rsidR="007D0F0B" w:rsidRPr="00AF6B9F">
        <w:rPr>
          <w:rFonts w:ascii="Times New Roman" w:hAnsi="Times New Roman" w:cs="Times New Roman"/>
          <w:sz w:val="28"/>
          <w:szCs w:val="28"/>
        </w:rPr>
        <w:t xml:space="preserve"> экстремизма</w:t>
      </w:r>
      <w:r w:rsidR="0070387C" w:rsidRPr="00AF6B9F">
        <w:rPr>
          <w:rFonts w:ascii="Times New Roman" w:hAnsi="Times New Roman" w:cs="Times New Roman"/>
          <w:sz w:val="28"/>
          <w:szCs w:val="28"/>
        </w:rPr>
        <w:t xml:space="preserve">, и гармонизация межнациональных (межэтнических) </w:t>
      </w:r>
      <w:proofErr w:type="gramStart"/>
      <w:r w:rsidR="0070387C" w:rsidRPr="00AF6B9F">
        <w:rPr>
          <w:rFonts w:ascii="Times New Roman" w:hAnsi="Times New Roman" w:cs="Times New Roman"/>
          <w:sz w:val="28"/>
          <w:szCs w:val="28"/>
        </w:rPr>
        <w:t xml:space="preserve">конфликтов </w:t>
      </w:r>
      <w:r w:rsidR="007D0F0B" w:rsidRPr="00AF6B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F6B9F">
        <w:rPr>
          <w:rFonts w:ascii="Times New Roman" w:hAnsi="Times New Roman" w:cs="Times New Roman"/>
          <w:sz w:val="28"/>
          <w:szCs w:val="28"/>
        </w:rPr>
        <w:t xml:space="preserve"> Темрюкско</w:t>
      </w:r>
      <w:r w:rsidR="00D44C67" w:rsidRPr="00AF6B9F">
        <w:rPr>
          <w:rFonts w:ascii="Times New Roman" w:hAnsi="Times New Roman" w:cs="Times New Roman"/>
          <w:sz w:val="28"/>
          <w:szCs w:val="28"/>
        </w:rPr>
        <w:t>м</w:t>
      </w:r>
      <w:r w:rsidRPr="00AF6B9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44C67" w:rsidRPr="00AF6B9F">
        <w:rPr>
          <w:rFonts w:ascii="Times New Roman" w:hAnsi="Times New Roman" w:cs="Times New Roman"/>
          <w:sz w:val="28"/>
          <w:szCs w:val="28"/>
        </w:rPr>
        <w:t>м</w:t>
      </w:r>
      <w:r w:rsidRPr="00AF6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4C67" w:rsidRPr="00AF6B9F">
        <w:rPr>
          <w:rFonts w:ascii="Times New Roman" w:hAnsi="Times New Roman" w:cs="Times New Roman"/>
          <w:sz w:val="28"/>
          <w:szCs w:val="28"/>
        </w:rPr>
        <w:t>и</w:t>
      </w:r>
      <w:r w:rsidRPr="00AF6B9F">
        <w:rPr>
          <w:rFonts w:ascii="Times New Roman" w:hAnsi="Times New Roman" w:cs="Times New Roman"/>
          <w:sz w:val="28"/>
          <w:szCs w:val="28"/>
        </w:rPr>
        <w:t xml:space="preserve"> Темрюкского района. </w:t>
      </w:r>
      <w:r w:rsidR="009418D3" w:rsidRPr="00AF6B9F">
        <w:rPr>
          <w:rFonts w:ascii="Times New Roman" w:hAnsi="Times New Roman" w:cs="Times New Roman"/>
          <w:sz w:val="28"/>
          <w:szCs w:val="28"/>
        </w:rPr>
        <w:t>Решению названных задач будет способствовать реализация мероприятий программы.</w:t>
      </w:r>
    </w:p>
    <w:p w:rsidR="007634AF" w:rsidRPr="00AF6B9F" w:rsidRDefault="00A21BE2" w:rsidP="002541D2">
      <w:pPr>
        <w:pStyle w:val="a4"/>
        <w:ind w:left="380" w:right="-5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F6B9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0C3F" w:rsidRPr="00AF6B9F">
        <w:rPr>
          <w:rFonts w:ascii="Times New Roman" w:hAnsi="Times New Roman" w:cs="Times New Roman"/>
          <w:b/>
          <w:sz w:val="28"/>
          <w:szCs w:val="28"/>
        </w:rPr>
        <w:t>Цели, задачи, целевые показатели, сроки и этапы реализации</w:t>
      </w:r>
      <w:r w:rsidR="00B10C3F" w:rsidRPr="00AF6B9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bookmarkEnd w:id="4"/>
    </w:p>
    <w:p w:rsidR="00AF6B9F" w:rsidRDefault="00B10C3F" w:rsidP="002541D2">
      <w:pPr>
        <w:pStyle w:val="a4"/>
        <w:ind w:left="380" w:right="-5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F6B9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  <w:r w:rsidR="00940A6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 </w:t>
      </w:r>
    </w:p>
    <w:p w:rsidR="005E0035" w:rsidRPr="00F23D68" w:rsidRDefault="005E0035" w:rsidP="002541D2">
      <w:pPr>
        <w:pStyle w:val="a4"/>
        <w:ind w:left="380" w:right="-57"/>
        <w:jc w:val="center"/>
        <w:rPr>
          <w:rFonts w:ascii="Times New Roman" w:eastAsia="Times New Roman" w:hAnsi="Times New Roman" w:cs="Times New Roman"/>
          <w:b/>
          <w:bCs/>
          <w:color w:val="26282F"/>
          <w:sz w:val="8"/>
          <w:szCs w:val="8"/>
        </w:rPr>
      </w:pPr>
    </w:p>
    <w:p w:rsidR="007634AF" w:rsidRPr="00AF6B9F" w:rsidRDefault="005E0035" w:rsidP="002541D2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0740D" w:rsidRPr="00AF6B9F">
        <w:rPr>
          <w:sz w:val="28"/>
          <w:szCs w:val="28"/>
        </w:rPr>
        <w:t xml:space="preserve">елью программы является </w:t>
      </w:r>
      <w:r w:rsidR="00A21BE2" w:rsidRPr="00AF6B9F">
        <w:rPr>
          <w:sz w:val="28"/>
          <w:szCs w:val="28"/>
        </w:rPr>
        <w:t xml:space="preserve">реализация мер по профилактике </w:t>
      </w:r>
      <w:r w:rsidR="00857FC6">
        <w:rPr>
          <w:bCs/>
          <w:sz w:val="28"/>
          <w:szCs w:val="28"/>
        </w:rPr>
        <w:t>терроризма,</w:t>
      </w:r>
      <w:r w:rsidR="00A21BE2" w:rsidRPr="00AF6B9F">
        <w:rPr>
          <w:bCs/>
          <w:sz w:val="28"/>
          <w:szCs w:val="28"/>
        </w:rPr>
        <w:t xml:space="preserve"> экстремизма </w:t>
      </w:r>
      <w:r w:rsidR="0070387C" w:rsidRPr="00AF6B9F">
        <w:rPr>
          <w:bCs/>
          <w:sz w:val="28"/>
          <w:szCs w:val="28"/>
        </w:rPr>
        <w:t xml:space="preserve">и гармонизации межнациональных (межэтнических) конфликтов </w:t>
      </w:r>
      <w:r w:rsidR="00A21BE2" w:rsidRPr="00AF6B9F">
        <w:rPr>
          <w:bCs/>
          <w:sz w:val="28"/>
          <w:szCs w:val="28"/>
        </w:rPr>
        <w:t>в границах Темрюкского городского поселения Темрюкского района</w:t>
      </w:r>
      <w:r w:rsidR="007634AF" w:rsidRPr="00AF6B9F">
        <w:rPr>
          <w:sz w:val="28"/>
          <w:szCs w:val="28"/>
        </w:rPr>
        <w:t>.</w:t>
      </w:r>
    </w:p>
    <w:p w:rsidR="007634AF" w:rsidRPr="00AF6B9F" w:rsidRDefault="007634AF" w:rsidP="002541D2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F6B9F">
        <w:rPr>
          <w:sz w:val="28"/>
          <w:szCs w:val="28"/>
        </w:rPr>
        <w:t>В рамках программы предусматривается решение следующих задач:</w:t>
      </w:r>
    </w:p>
    <w:p w:rsidR="00C75E94" w:rsidRPr="00AF6B9F" w:rsidRDefault="00C75E94" w:rsidP="002541D2">
      <w:pPr>
        <w:pStyle w:val="1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AF6B9F">
        <w:rPr>
          <w:sz w:val="28"/>
          <w:szCs w:val="28"/>
        </w:rPr>
        <w:t>-</w:t>
      </w:r>
      <w:r w:rsidR="002541D2">
        <w:rPr>
          <w:sz w:val="28"/>
          <w:szCs w:val="28"/>
        </w:rPr>
        <w:t xml:space="preserve">  </w:t>
      </w:r>
      <w:r w:rsidRPr="00AF6B9F">
        <w:rPr>
          <w:sz w:val="28"/>
          <w:szCs w:val="28"/>
        </w:rPr>
        <w:t>активизация профилактической и информационно-пропагандистской ра</w:t>
      </w:r>
      <w:r w:rsidR="00DB5584" w:rsidRPr="00AF6B9F">
        <w:rPr>
          <w:sz w:val="28"/>
          <w:szCs w:val="28"/>
        </w:rPr>
        <w:t>боты</w:t>
      </w:r>
      <w:r w:rsidRPr="00AF6B9F">
        <w:rPr>
          <w:sz w:val="28"/>
          <w:szCs w:val="28"/>
        </w:rPr>
        <w:t>;</w:t>
      </w:r>
    </w:p>
    <w:p w:rsidR="007634AF" w:rsidRPr="00AF6B9F" w:rsidRDefault="00C75E94" w:rsidP="002541D2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AF6B9F">
        <w:rPr>
          <w:sz w:val="28"/>
          <w:szCs w:val="28"/>
        </w:rPr>
        <w:t>-</w:t>
      </w:r>
      <w:r w:rsidR="002541D2">
        <w:rPr>
          <w:sz w:val="28"/>
          <w:szCs w:val="28"/>
        </w:rPr>
        <w:t xml:space="preserve"> </w:t>
      </w:r>
      <w:r w:rsidRPr="00AF6B9F">
        <w:rPr>
          <w:sz w:val="28"/>
          <w:szCs w:val="28"/>
        </w:rPr>
        <w:t xml:space="preserve"> поддержание постоянной работоспособности системы видеонаблюдения</w:t>
      </w:r>
      <w:r w:rsidR="00B0537C">
        <w:rPr>
          <w:sz w:val="28"/>
          <w:szCs w:val="28"/>
        </w:rPr>
        <w:t>.</w:t>
      </w:r>
    </w:p>
    <w:p w:rsidR="00FD75B5" w:rsidRPr="00AF6B9F" w:rsidRDefault="00FD75B5" w:rsidP="002541D2">
      <w:pPr>
        <w:pStyle w:val="11"/>
        <w:shd w:val="clear" w:color="auto" w:fill="auto"/>
        <w:spacing w:after="0" w:line="240" w:lineRule="auto"/>
        <w:ind w:firstLine="0"/>
        <w:rPr>
          <w:sz w:val="12"/>
          <w:szCs w:val="12"/>
        </w:rPr>
      </w:pPr>
    </w:p>
    <w:tbl>
      <w:tblPr>
        <w:tblStyle w:val="a3"/>
        <w:tblW w:w="98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4758"/>
        <w:gridCol w:w="1134"/>
        <w:gridCol w:w="851"/>
        <w:gridCol w:w="850"/>
        <w:gridCol w:w="851"/>
        <w:gridCol w:w="820"/>
      </w:tblGrid>
      <w:tr w:rsidR="0063081E" w:rsidRPr="00940A62" w:rsidTr="00E36D4B">
        <w:trPr>
          <w:trHeight w:val="352"/>
        </w:trPr>
        <w:tc>
          <w:tcPr>
            <w:tcW w:w="629" w:type="dxa"/>
            <w:vMerge w:val="restart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58" w:type="dxa"/>
            <w:vMerge w:val="restart"/>
          </w:tcPr>
          <w:p w:rsidR="0063081E" w:rsidRPr="00940A62" w:rsidRDefault="0063081E" w:rsidP="00E36D4B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:rsidR="0063081E" w:rsidRPr="00940A62" w:rsidRDefault="0063081E" w:rsidP="000776F5">
            <w:pPr>
              <w:tabs>
                <w:tab w:val="left" w:pos="2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3081E" w:rsidRPr="00940A62" w:rsidTr="00E36D4B">
        <w:trPr>
          <w:trHeight w:val="215"/>
        </w:trPr>
        <w:tc>
          <w:tcPr>
            <w:tcW w:w="629" w:type="dxa"/>
            <w:vMerge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vMerge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081E" w:rsidRPr="00940A62" w:rsidRDefault="0063081E" w:rsidP="00F5686A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68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081E" w:rsidRPr="00940A62" w:rsidRDefault="0063081E" w:rsidP="00F5686A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3081E" w:rsidRPr="00940A62" w:rsidRDefault="0063081E" w:rsidP="00F5686A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3081E" w:rsidRPr="00940A62" w:rsidTr="00E36D4B">
        <w:trPr>
          <w:trHeight w:val="394"/>
        </w:trPr>
        <w:tc>
          <w:tcPr>
            <w:tcW w:w="629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081E" w:rsidRPr="00940A62" w:rsidTr="00AF6B9F">
        <w:tc>
          <w:tcPr>
            <w:tcW w:w="629" w:type="dxa"/>
          </w:tcPr>
          <w:p w:rsidR="0063081E" w:rsidRPr="00940A62" w:rsidRDefault="0063081E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4" w:type="dxa"/>
            <w:gridSpan w:val="6"/>
          </w:tcPr>
          <w:p w:rsidR="00233E1A" w:rsidRPr="00233E1A" w:rsidRDefault="0063081E" w:rsidP="000776F5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Темрюкского городского поселения Темрюкского городского поселения Темрюкского района </w:t>
            </w:r>
            <w:r w:rsidR="00C239CF" w:rsidRPr="00940A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39CF" w:rsidRPr="00940A62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терроризма и экстремизма</w:t>
            </w:r>
            <w:r w:rsidR="00C239CF" w:rsidRPr="00940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6B9F" w:rsidRPr="00940A62" w:rsidTr="00E36D4B">
        <w:tc>
          <w:tcPr>
            <w:tcW w:w="629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58" w:type="dxa"/>
          </w:tcPr>
          <w:p w:rsidR="00233E1A" w:rsidRPr="00233E1A" w:rsidRDefault="00AF6B9F" w:rsidP="000776F5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информацию по вопросам противодействия терроризму, экстремизму и гармонизации межнациональных</w:t>
            </w:r>
            <w:r w:rsidR="00857FC6">
              <w:rPr>
                <w:rFonts w:ascii="Times New Roman" w:hAnsi="Times New Roman" w:cs="Times New Roman"/>
                <w:sz w:val="28"/>
                <w:szCs w:val="28"/>
              </w:rPr>
              <w:t xml:space="preserve"> (межэтнических)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FC6"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</w:p>
        </w:tc>
        <w:tc>
          <w:tcPr>
            <w:tcW w:w="1134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F6B9F" w:rsidRPr="00940A62" w:rsidRDefault="000776F5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86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:rsidR="00AF6B9F" w:rsidRPr="00940A62" w:rsidRDefault="000776F5" w:rsidP="00233E1A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86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20" w:type="dxa"/>
          </w:tcPr>
          <w:p w:rsidR="00AF6B9F" w:rsidRPr="00940A62" w:rsidRDefault="000776F5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B9F" w:rsidRPr="00940A6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F6B9F" w:rsidRPr="00940A62" w:rsidTr="00E36D4B">
        <w:tc>
          <w:tcPr>
            <w:tcW w:w="629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58" w:type="dxa"/>
          </w:tcPr>
          <w:p w:rsidR="00233E1A" w:rsidRDefault="00AF6B9F" w:rsidP="000776F5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целях информирования населения в области гармонизации межнациональных отношений</w:t>
            </w:r>
          </w:p>
          <w:p w:rsidR="00B0537C" w:rsidRPr="00233E1A" w:rsidRDefault="00B0537C" w:rsidP="000776F5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F6B9F" w:rsidRPr="00940A62" w:rsidRDefault="00F5686A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F6B9F" w:rsidRPr="00FD75B5" w:rsidRDefault="00F5686A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0" w:type="dxa"/>
          </w:tcPr>
          <w:p w:rsidR="00AF6B9F" w:rsidRPr="00FD75B5" w:rsidRDefault="00233E1A" w:rsidP="002541D2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6B9F" w:rsidRPr="00940A62" w:rsidTr="00E36D4B">
        <w:tc>
          <w:tcPr>
            <w:tcW w:w="629" w:type="dxa"/>
          </w:tcPr>
          <w:p w:rsidR="00AF6B9F" w:rsidRPr="00940A62" w:rsidRDefault="00AF6B9F" w:rsidP="00FD75B5">
            <w:pPr>
              <w:tabs>
                <w:tab w:val="left" w:pos="23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7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:rsidR="00233E1A" w:rsidRDefault="00AF6B9F" w:rsidP="000776F5">
            <w:pPr>
              <w:tabs>
                <w:tab w:val="left" w:pos="23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Исправность оборудования системы видеонаблюдения</w:t>
            </w:r>
          </w:p>
          <w:p w:rsidR="00B0537C" w:rsidRPr="00233E1A" w:rsidRDefault="00B0537C" w:rsidP="000776F5">
            <w:pPr>
              <w:tabs>
                <w:tab w:val="left" w:pos="23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0" w:type="dxa"/>
          </w:tcPr>
          <w:p w:rsidR="00AF6B9F" w:rsidRPr="00940A62" w:rsidRDefault="00AF6B9F" w:rsidP="002541D2">
            <w:pPr>
              <w:tabs>
                <w:tab w:val="left" w:pos="23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D75B5" w:rsidRPr="00F23D68" w:rsidRDefault="00FD75B5" w:rsidP="002541D2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0A62" w:rsidRDefault="00B32E1D" w:rsidP="002541D2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62">
        <w:rPr>
          <w:rFonts w:ascii="Times New Roman" w:hAnsi="Times New Roman" w:cs="Times New Roman"/>
          <w:sz w:val="28"/>
          <w:szCs w:val="28"/>
        </w:rPr>
        <w:t>Программа реализуется в течение 201</w:t>
      </w:r>
      <w:r w:rsidR="00F5686A">
        <w:rPr>
          <w:rFonts w:ascii="Times New Roman" w:hAnsi="Times New Roman" w:cs="Times New Roman"/>
          <w:sz w:val="28"/>
          <w:szCs w:val="28"/>
        </w:rPr>
        <w:t>9-2021</w:t>
      </w:r>
      <w:r w:rsidRPr="00940A6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36D4B" w:rsidRPr="00940A62" w:rsidRDefault="00E36D4B" w:rsidP="002541D2">
      <w:pPr>
        <w:tabs>
          <w:tab w:val="left" w:pos="2300"/>
        </w:tabs>
        <w:spacing w:after="0" w:line="240" w:lineRule="auto"/>
        <w:jc w:val="both"/>
        <w:rPr>
          <w:rStyle w:val="FontStyle54"/>
          <w:b w:val="0"/>
          <w:bCs w:val="0"/>
        </w:rPr>
      </w:pPr>
    </w:p>
    <w:p w:rsidR="00301F51" w:rsidRPr="00940A62" w:rsidRDefault="00662204" w:rsidP="002541D2">
      <w:pPr>
        <w:pStyle w:val="Style5"/>
        <w:widowControl/>
        <w:spacing w:line="240" w:lineRule="auto"/>
        <w:jc w:val="center"/>
        <w:rPr>
          <w:b/>
          <w:bCs/>
          <w:color w:val="26282F"/>
          <w:sz w:val="28"/>
          <w:szCs w:val="28"/>
        </w:rPr>
      </w:pPr>
      <w:r w:rsidRPr="00940A62">
        <w:rPr>
          <w:rStyle w:val="FontStyle54"/>
          <w:sz w:val="28"/>
          <w:szCs w:val="28"/>
        </w:rPr>
        <w:t>3.</w:t>
      </w:r>
      <w:r w:rsidR="009C7C79" w:rsidRPr="00940A62">
        <w:rPr>
          <w:rStyle w:val="FontStyle54"/>
          <w:sz w:val="28"/>
          <w:szCs w:val="28"/>
        </w:rPr>
        <w:t xml:space="preserve"> </w:t>
      </w:r>
      <w:r w:rsidRPr="00940A62">
        <w:rPr>
          <w:b/>
          <w:bCs/>
          <w:color w:val="26282F"/>
          <w:sz w:val="28"/>
          <w:szCs w:val="28"/>
        </w:rPr>
        <w:t xml:space="preserve">Перечень </w:t>
      </w:r>
      <w:r w:rsidR="00DE3DF4" w:rsidRPr="00940A62">
        <w:rPr>
          <w:b/>
          <w:bCs/>
          <w:color w:val="26282F"/>
          <w:sz w:val="28"/>
          <w:szCs w:val="28"/>
        </w:rPr>
        <w:t xml:space="preserve">и краткое описание </w:t>
      </w:r>
      <w:r w:rsidRPr="00940A62">
        <w:rPr>
          <w:b/>
          <w:bCs/>
          <w:color w:val="26282F"/>
          <w:sz w:val="28"/>
          <w:szCs w:val="28"/>
        </w:rPr>
        <w:t xml:space="preserve">основных мероприятий </w:t>
      </w:r>
    </w:p>
    <w:p w:rsidR="00940A62" w:rsidRDefault="00662204" w:rsidP="002541D2">
      <w:pPr>
        <w:pStyle w:val="Style5"/>
        <w:widowControl/>
        <w:spacing w:line="240" w:lineRule="auto"/>
        <w:jc w:val="center"/>
        <w:rPr>
          <w:b/>
          <w:bCs/>
          <w:color w:val="26282F"/>
          <w:sz w:val="28"/>
          <w:szCs w:val="28"/>
        </w:rPr>
      </w:pPr>
      <w:r w:rsidRPr="00940A62">
        <w:rPr>
          <w:b/>
          <w:bCs/>
          <w:color w:val="26282F"/>
          <w:sz w:val="28"/>
          <w:szCs w:val="28"/>
        </w:rPr>
        <w:t>муниципальной программы</w:t>
      </w:r>
    </w:p>
    <w:p w:rsidR="00E36D4B" w:rsidRPr="00593B8A" w:rsidRDefault="00E36D4B" w:rsidP="002541D2">
      <w:pPr>
        <w:pStyle w:val="Style5"/>
        <w:widowControl/>
        <w:spacing w:line="240" w:lineRule="auto"/>
        <w:jc w:val="center"/>
        <w:rPr>
          <w:b/>
          <w:bCs/>
          <w:color w:val="26282F"/>
          <w:sz w:val="8"/>
          <w:szCs w:val="8"/>
        </w:rPr>
      </w:pPr>
    </w:p>
    <w:p w:rsidR="00CE3E77" w:rsidRPr="000776F5" w:rsidRDefault="00CE3E77" w:rsidP="002541D2">
      <w:pPr>
        <w:pStyle w:val="Style5"/>
        <w:widowControl/>
        <w:spacing w:line="240" w:lineRule="auto"/>
        <w:jc w:val="center"/>
        <w:rPr>
          <w:b/>
          <w:bCs/>
          <w:color w:val="26282F"/>
          <w:sz w:val="8"/>
          <w:szCs w:val="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1134"/>
        <w:gridCol w:w="851"/>
        <w:gridCol w:w="850"/>
        <w:gridCol w:w="851"/>
        <w:gridCol w:w="1417"/>
        <w:gridCol w:w="1559"/>
      </w:tblGrid>
      <w:tr w:rsidR="00A55668" w:rsidRPr="00940A62" w:rsidTr="005E0035">
        <w:trPr>
          <w:trHeight w:val="321"/>
        </w:trPr>
        <w:tc>
          <w:tcPr>
            <w:tcW w:w="852" w:type="dxa"/>
            <w:vMerge w:val="restart"/>
          </w:tcPr>
          <w:p w:rsidR="00B32E1D" w:rsidRPr="00F722E3" w:rsidRDefault="00B32E1D" w:rsidP="0025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B32E1D" w:rsidRPr="00F722E3" w:rsidRDefault="00B32E1D" w:rsidP="0025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t>Наименование меро</w:t>
            </w:r>
            <w:r w:rsidRPr="00F7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1417" w:type="dxa"/>
            <w:vMerge w:val="restart"/>
          </w:tcPr>
          <w:p w:rsidR="00B32E1D" w:rsidRPr="00F722E3" w:rsidRDefault="00B32E1D" w:rsidP="0025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2E1D" w:rsidRPr="00F722E3" w:rsidRDefault="00B32E1D" w:rsidP="0025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t>Объем финансирова</w:t>
            </w:r>
            <w:r w:rsidRPr="00F7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всего (тыс. руб.)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32E1D" w:rsidRPr="00F722E3" w:rsidRDefault="00B32E1D" w:rsidP="00593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B32E1D" w:rsidRPr="00F722E3" w:rsidRDefault="00B32E1D" w:rsidP="0025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F7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1559" w:type="dxa"/>
            <w:vMerge w:val="restart"/>
          </w:tcPr>
          <w:p w:rsidR="00FD75B5" w:rsidRPr="00F722E3" w:rsidRDefault="00D5627F" w:rsidP="00FD75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32E1D" w:rsidRPr="00F722E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="00BD152A" w:rsidRPr="00F722E3">
              <w:rPr>
                <w:rFonts w:ascii="Times New Roman" w:hAnsi="Times New Roman" w:cs="Times New Roman"/>
                <w:sz w:val="24"/>
                <w:szCs w:val="24"/>
              </w:rPr>
              <w:t>, главный распоряди</w:t>
            </w:r>
            <w:r w:rsidR="00BD152A" w:rsidRPr="00F7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(распорядитель) бюджетных средств, исполнитель</w:t>
            </w:r>
          </w:p>
          <w:p w:rsidR="00B0537C" w:rsidRPr="00F722E3" w:rsidRDefault="00B0537C" w:rsidP="00FD75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4B" w:rsidRPr="00940A62" w:rsidTr="005E0035">
        <w:trPr>
          <w:trHeight w:val="329"/>
        </w:trPr>
        <w:tc>
          <w:tcPr>
            <w:tcW w:w="852" w:type="dxa"/>
            <w:vMerge/>
          </w:tcPr>
          <w:p w:rsidR="00B32E1D" w:rsidRPr="00940A62" w:rsidRDefault="00B32E1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2E1D" w:rsidRPr="00940A62" w:rsidRDefault="00B32E1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32E1D" w:rsidRPr="00940A62" w:rsidRDefault="00B32E1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2E1D" w:rsidRPr="00940A62" w:rsidRDefault="00B32E1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2E1D" w:rsidRPr="00940A62" w:rsidRDefault="00D5627F" w:rsidP="00EC0D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E1D" w:rsidRPr="00940A62" w:rsidRDefault="00D5627F" w:rsidP="00EC0D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C0D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2E1D" w:rsidRPr="00940A62" w:rsidRDefault="00D5627F" w:rsidP="00EC0D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C0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417" w:type="dxa"/>
            <w:vMerge/>
          </w:tcPr>
          <w:p w:rsidR="00B32E1D" w:rsidRPr="00940A62" w:rsidRDefault="00B32E1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2E1D" w:rsidRPr="00940A62" w:rsidRDefault="00B32E1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4B" w:rsidRPr="00940A62" w:rsidTr="005E0035">
        <w:trPr>
          <w:trHeight w:val="301"/>
        </w:trPr>
        <w:tc>
          <w:tcPr>
            <w:tcW w:w="852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32E1D" w:rsidRPr="00940A62" w:rsidRDefault="00D5627F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D75B5" w:rsidRPr="00593B8A" w:rsidRDefault="00D5627F" w:rsidP="00593B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627F" w:rsidRPr="00940A62" w:rsidTr="00593B8A">
        <w:trPr>
          <w:trHeight w:val="936"/>
        </w:trPr>
        <w:tc>
          <w:tcPr>
            <w:tcW w:w="852" w:type="dxa"/>
          </w:tcPr>
          <w:p w:rsidR="00D5627F" w:rsidRPr="00940A62" w:rsidRDefault="00D5627F" w:rsidP="002541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  <w:gridSpan w:val="8"/>
          </w:tcPr>
          <w:p w:rsidR="00FD75B5" w:rsidRPr="00A01675" w:rsidRDefault="00DC1ABC" w:rsidP="002541D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профилактике </w:t>
            </w:r>
            <w:r w:rsidR="00871499" w:rsidRPr="0094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оризма, </w:t>
            </w:r>
            <w:r w:rsidRPr="0094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тремизма </w:t>
            </w:r>
            <w:r w:rsidR="00871499" w:rsidRPr="0094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гармонизации межнациональных (межэтнических) конфликтов </w:t>
            </w:r>
            <w:r w:rsidR="00CF4C3A" w:rsidRPr="0094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683AA4" w:rsidRPr="0094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ницах </w:t>
            </w:r>
            <w:r w:rsidR="00CF4C3A" w:rsidRPr="00940A62">
              <w:rPr>
                <w:rFonts w:ascii="Times New Roman" w:hAnsi="Times New Roman" w:cs="Times New Roman"/>
                <w:bCs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D5627F" w:rsidRPr="00940A62" w:rsidTr="00593B8A">
        <w:tc>
          <w:tcPr>
            <w:tcW w:w="852" w:type="dxa"/>
          </w:tcPr>
          <w:p w:rsidR="00D5627F" w:rsidRPr="00940A62" w:rsidRDefault="00D5627F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3" w:type="dxa"/>
            <w:gridSpan w:val="8"/>
          </w:tcPr>
          <w:p w:rsidR="00E36D4B" w:rsidRPr="00E36D4B" w:rsidRDefault="0023156C" w:rsidP="00593B8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</w:p>
        </w:tc>
      </w:tr>
      <w:tr w:rsidR="00E36D4B" w:rsidRPr="00940A62" w:rsidTr="005E0035">
        <w:trPr>
          <w:trHeight w:val="329"/>
        </w:trPr>
        <w:tc>
          <w:tcPr>
            <w:tcW w:w="852" w:type="dxa"/>
            <w:vMerge w:val="restart"/>
          </w:tcPr>
          <w:p w:rsidR="00B23FCD" w:rsidRPr="00940A62" w:rsidRDefault="00B23FC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F5F" w:rsidRPr="00940A62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1134" w:type="dxa"/>
            <w:vMerge w:val="restart"/>
          </w:tcPr>
          <w:p w:rsidR="00823DA0" w:rsidRDefault="00857FC6" w:rsidP="00F52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 w:rsidR="00A55668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</w:p>
          <w:p w:rsidR="00CE3E77" w:rsidRPr="00940A62" w:rsidRDefault="00F52972" w:rsidP="00F52972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05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го </w:t>
            </w:r>
            <w:r w:rsidR="009121A4" w:rsidRPr="00940A6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CE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FCD" w:rsidRPr="00940A62" w:rsidRDefault="00B23FCD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CD" w:rsidRPr="00E341BB" w:rsidRDefault="00F52972" w:rsidP="00F509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CD" w:rsidRPr="00940A62" w:rsidRDefault="000776F5" w:rsidP="00F568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FCD" w:rsidRPr="00E341BB" w:rsidRDefault="00F52972" w:rsidP="003C16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3FCD" w:rsidRPr="00940A62" w:rsidRDefault="000776F5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417" w:type="dxa"/>
            <w:vMerge w:val="restart"/>
          </w:tcPr>
          <w:p w:rsidR="00E36D4B" w:rsidRPr="00E36D4B" w:rsidRDefault="00EE5EC9" w:rsidP="00593B8A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275286" w:rsidRPr="00940A62">
              <w:rPr>
                <w:rFonts w:ascii="Times New Roman" w:hAnsi="Times New Roman" w:cs="Times New Roman"/>
                <w:sz w:val="28"/>
                <w:szCs w:val="28"/>
              </w:rPr>
              <w:t>жите</w:t>
            </w: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275286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559" w:type="dxa"/>
            <w:vMerge w:val="restart"/>
          </w:tcPr>
          <w:p w:rsidR="00B23FCD" w:rsidRPr="00940A62" w:rsidRDefault="00FD7F5F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3FCD" w:rsidRPr="00940A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Темрюкского </w:t>
            </w:r>
            <w:r w:rsidR="003673A6" w:rsidRPr="00940A6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Темрюкского района</w:t>
            </w:r>
          </w:p>
        </w:tc>
      </w:tr>
      <w:tr w:rsidR="00E36D4B" w:rsidRPr="00940A62" w:rsidTr="005E0035">
        <w:trPr>
          <w:trHeight w:val="2959"/>
        </w:trPr>
        <w:tc>
          <w:tcPr>
            <w:tcW w:w="852" w:type="dxa"/>
            <w:vMerge/>
          </w:tcPr>
          <w:p w:rsidR="004222D8" w:rsidRPr="00940A62" w:rsidRDefault="004222D8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222D8" w:rsidRPr="00940A62" w:rsidRDefault="004222D8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668" w:rsidRPr="00940A62" w:rsidRDefault="004222D8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22D8" w:rsidRPr="00E341BB" w:rsidRDefault="00F50918" w:rsidP="00F529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97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22D8" w:rsidRPr="00940A62" w:rsidRDefault="000776F5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22D8" w:rsidRPr="00E341BB" w:rsidRDefault="00F52972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22D8" w:rsidRPr="00940A62" w:rsidRDefault="000776F5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417" w:type="dxa"/>
            <w:vMerge/>
          </w:tcPr>
          <w:p w:rsidR="004222D8" w:rsidRPr="00940A62" w:rsidRDefault="004222D8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222D8" w:rsidRPr="00940A62" w:rsidRDefault="004222D8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F5F" w:rsidRPr="00940A62" w:rsidTr="00593B8A">
        <w:tc>
          <w:tcPr>
            <w:tcW w:w="852" w:type="dxa"/>
          </w:tcPr>
          <w:p w:rsidR="00FD7F5F" w:rsidRPr="00940A62" w:rsidRDefault="00FD7F5F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7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  <w:gridSpan w:val="8"/>
          </w:tcPr>
          <w:p w:rsidR="00E36D4B" w:rsidRPr="00E36D4B" w:rsidRDefault="00BC3AAF" w:rsidP="00593B8A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940A62">
              <w:rPr>
                <w:sz w:val="28"/>
                <w:szCs w:val="28"/>
              </w:rPr>
              <w:t>Поддержание постоянной работоспособности системы видеонаблюдения</w:t>
            </w:r>
          </w:p>
        </w:tc>
      </w:tr>
      <w:tr w:rsidR="00BC459F" w:rsidRPr="00940A62" w:rsidTr="005E0035">
        <w:trPr>
          <w:trHeight w:val="245"/>
        </w:trPr>
        <w:tc>
          <w:tcPr>
            <w:tcW w:w="852" w:type="dxa"/>
            <w:vMerge w:val="restart"/>
          </w:tcPr>
          <w:p w:rsidR="00A3562E" w:rsidRPr="00940A62" w:rsidRDefault="00CE3E77" w:rsidP="00233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7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562E" w:rsidRPr="00940A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34" w:type="dxa"/>
            <w:vMerge w:val="restart"/>
          </w:tcPr>
          <w:p w:rsidR="00A3562E" w:rsidRPr="00940A62" w:rsidRDefault="006025DC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3949" w:rsidRPr="00940A62">
              <w:rPr>
                <w:rFonts w:ascii="Times New Roman" w:hAnsi="Times New Roman" w:cs="Times New Roman"/>
                <w:sz w:val="28"/>
                <w:szCs w:val="28"/>
              </w:rPr>
              <w:t>ервисное обслуживание системы видеонаблю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562E" w:rsidRPr="00940A62" w:rsidRDefault="00A3562E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62E" w:rsidRPr="00940A62" w:rsidRDefault="005E0035" w:rsidP="00F52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="00F529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562E" w:rsidRPr="00940A62" w:rsidRDefault="00F5686A" w:rsidP="00F52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F529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562E" w:rsidRPr="00940A62" w:rsidRDefault="004C34EA" w:rsidP="005E0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2FE2" w:rsidRPr="00940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562E" w:rsidRPr="00940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294" w:rsidRPr="0094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562E" w:rsidRPr="00940A62" w:rsidRDefault="004C34EA" w:rsidP="005E0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2FE2" w:rsidRPr="00940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562E" w:rsidRPr="00940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294" w:rsidRPr="0094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:rsidR="00A3562E" w:rsidRPr="00940A62" w:rsidRDefault="00775A9F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системы видеонаблюдения</w:t>
            </w:r>
          </w:p>
        </w:tc>
        <w:tc>
          <w:tcPr>
            <w:tcW w:w="1559" w:type="dxa"/>
            <w:vMerge w:val="restart"/>
          </w:tcPr>
          <w:p w:rsidR="00CE3E77" w:rsidRPr="00940A62" w:rsidRDefault="00A3562E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</w:t>
            </w:r>
            <w:r w:rsidR="004853C7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A01675" w:rsidRPr="00940A62" w:rsidTr="005E0035">
        <w:trPr>
          <w:trHeight w:val="2475"/>
        </w:trPr>
        <w:tc>
          <w:tcPr>
            <w:tcW w:w="852" w:type="dxa"/>
            <w:vMerge/>
          </w:tcPr>
          <w:p w:rsidR="00A01675" w:rsidRPr="00940A62" w:rsidRDefault="00A01675" w:rsidP="002541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1675" w:rsidRPr="00940A62" w:rsidRDefault="00A01675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1675" w:rsidRDefault="00A01675" w:rsidP="004853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  <w:p w:rsidR="00E36D4B" w:rsidRPr="00E36D4B" w:rsidRDefault="00E36D4B" w:rsidP="004853C7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1675" w:rsidRPr="00940A62" w:rsidRDefault="005E0035" w:rsidP="00F52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="00F529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1675" w:rsidRPr="00940A62" w:rsidRDefault="00A01675" w:rsidP="00F52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F529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1675" w:rsidRPr="00940A62" w:rsidRDefault="00A01675" w:rsidP="005E0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1675" w:rsidRPr="00940A62" w:rsidRDefault="00A01675" w:rsidP="005E0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417" w:type="dxa"/>
            <w:vMerge/>
          </w:tcPr>
          <w:p w:rsidR="00A01675" w:rsidRPr="00940A62" w:rsidRDefault="00A01675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01675" w:rsidRPr="00940A62" w:rsidRDefault="00A01675" w:rsidP="00254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B9F" w:rsidRPr="00F23D68" w:rsidRDefault="00AF6B9F" w:rsidP="002541D2">
      <w:pPr>
        <w:pStyle w:val="a4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12"/>
          <w:szCs w:val="12"/>
        </w:rPr>
      </w:pPr>
    </w:p>
    <w:p w:rsidR="00F722E3" w:rsidRDefault="00F722E3" w:rsidP="00823DA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E36D4B" w:rsidRDefault="00662204" w:rsidP="00823DA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E3E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</w:t>
      </w:r>
      <w:r w:rsidR="009C7C79" w:rsidRPr="00CE3E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Обоснование ресурсного обеспечения муниципальной программы</w:t>
      </w:r>
    </w:p>
    <w:p w:rsidR="00F722E3" w:rsidRDefault="00F722E3" w:rsidP="00823DA0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63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1984"/>
        <w:gridCol w:w="1134"/>
        <w:gridCol w:w="1134"/>
        <w:gridCol w:w="992"/>
      </w:tblGrid>
      <w:tr w:rsidR="004E4BD1" w:rsidRPr="009C7C79" w:rsidTr="00E0185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bookmarkStart w:id="5" w:name="sub_704"/>
            <w:r w:rsidRPr="00F722E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Наименование</w:t>
            </w:r>
          </w:p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D1" w:rsidRPr="00F722E3" w:rsidRDefault="004E4BD1" w:rsidP="00BA05AB">
            <w:pPr>
              <w:pStyle w:val="Style39"/>
              <w:widowControl/>
              <w:spacing w:line="240" w:lineRule="auto"/>
              <w:ind w:right="5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 xml:space="preserve">Источники </w:t>
            </w:r>
          </w:p>
          <w:p w:rsidR="004E4BD1" w:rsidRPr="00F722E3" w:rsidRDefault="004E4BD1" w:rsidP="00BA05AB">
            <w:pPr>
              <w:pStyle w:val="Style39"/>
              <w:widowControl/>
              <w:spacing w:line="240" w:lineRule="auto"/>
              <w:ind w:right="5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финансиро</w:t>
            </w:r>
            <w:r w:rsidRPr="00F722E3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D1" w:rsidRPr="00F722E3" w:rsidRDefault="004E4BD1" w:rsidP="00BA05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  <w:p w:rsidR="004E4BD1" w:rsidRPr="00F722E3" w:rsidRDefault="004E4BD1" w:rsidP="00BA05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</w:t>
            </w:r>
          </w:p>
          <w:p w:rsidR="004E4BD1" w:rsidRPr="00F722E3" w:rsidRDefault="004E4BD1" w:rsidP="00BA05AB">
            <w:pPr>
              <w:pStyle w:val="a4"/>
              <w:jc w:val="center"/>
              <w:rPr>
                <w:rStyle w:val="FontStyle57"/>
                <w:rFonts w:eastAsia="Times New Roman"/>
                <w:sz w:val="24"/>
                <w:szCs w:val="24"/>
              </w:rPr>
            </w:pPr>
            <w:r w:rsidRPr="00F722E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D1" w:rsidRPr="00F722E3" w:rsidRDefault="004E4BD1" w:rsidP="00BA05AB">
            <w:pPr>
              <w:pStyle w:val="Style39"/>
              <w:widowControl/>
              <w:spacing w:line="240" w:lineRule="auto"/>
              <w:ind w:left="374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</w:tr>
      <w:tr w:rsidR="00E01854" w:rsidRPr="009C7C79" w:rsidTr="00E01854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BD1" w:rsidRPr="00F722E3" w:rsidRDefault="004E4BD1" w:rsidP="00BA05AB">
            <w:pPr>
              <w:spacing w:after="0" w:line="240" w:lineRule="auto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D1" w:rsidRPr="00F722E3" w:rsidRDefault="004E4BD1" w:rsidP="00BA05AB">
            <w:pPr>
              <w:spacing w:after="0" w:line="240" w:lineRule="auto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BD1" w:rsidRPr="00F722E3" w:rsidRDefault="004E4BD1" w:rsidP="00BA05AB">
            <w:pPr>
              <w:spacing w:after="0" w:line="240" w:lineRule="auto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D1" w:rsidRPr="00F722E3" w:rsidRDefault="004E4BD1" w:rsidP="00BA05AB">
            <w:pPr>
              <w:spacing w:after="0" w:line="240" w:lineRule="auto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2019 год</w:t>
            </w:r>
          </w:p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(</w:t>
            </w:r>
            <w:r w:rsidRPr="00F722E3">
              <w:t>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2020 год</w:t>
            </w:r>
          </w:p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(</w:t>
            </w:r>
            <w:r w:rsidRPr="00F722E3">
              <w:t>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2021 год</w:t>
            </w:r>
          </w:p>
          <w:p w:rsidR="004E4BD1" w:rsidRPr="00F722E3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4"/>
                <w:szCs w:val="24"/>
              </w:rPr>
            </w:pPr>
            <w:r w:rsidRPr="00F722E3">
              <w:rPr>
                <w:rStyle w:val="FontStyle57"/>
                <w:sz w:val="24"/>
                <w:szCs w:val="24"/>
              </w:rPr>
              <w:t>(</w:t>
            </w:r>
            <w:r w:rsidRPr="00F722E3">
              <w:t>тыс. руб.)</w:t>
            </w:r>
          </w:p>
        </w:tc>
      </w:tr>
      <w:tr w:rsidR="00E01854" w:rsidRPr="009C7C79" w:rsidTr="00E01854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E01854" w:rsidRPr="009C7C79" w:rsidTr="00E01854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BA05AB">
            <w:pPr>
              <w:pStyle w:val="a4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Изготовление информационного</w:t>
            </w:r>
          </w:p>
          <w:p w:rsidR="004E4BD1" w:rsidRPr="009C7C79" w:rsidRDefault="004E4BD1" w:rsidP="00BA05AB">
            <w:pPr>
              <w:pStyle w:val="a4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lastRenderedPageBreak/>
              <w:t xml:space="preserve">Бюджет </w:t>
            </w:r>
          </w:p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Темрюкского городского </w:t>
            </w:r>
          </w:p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lastRenderedPageBreak/>
              <w:t xml:space="preserve">поселения </w:t>
            </w:r>
          </w:p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Темрюк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E341BB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940A62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E341BB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940A62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4E4BD1" w:rsidRPr="009C7C79" w:rsidTr="00E01854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BA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исное </w:t>
            </w:r>
          </w:p>
          <w:p w:rsidR="004E4BD1" w:rsidRDefault="004E4BD1" w:rsidP="00BA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системы </w:t>
            </w:r>
          </w:p>
          <w:p w:rsidR="004E4BD1" w:rsidRDefault="004E4BD1" w:rsidP="00BA05AB">
            <w:pPr>
              <w:spacing w:after="0" w:line="240" w:lineRule="auto"/>
              <w:rPr>
                <w:rStyle w:val="FontStyle57"/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Бюджет </w:t>
            </w:r>
          </w:p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Темрюкского городского </w:t>
            </w:r>
          </w:p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поселения </w:t>
            </w:r>
          </w:p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Темрюк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940A62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940A62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940A62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Pr="00940A62" w:rsidRDefault="004E4BD1" w:rsidP="004E4BD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2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4E4BD1" w:rsidRPr="009C7C79" w:rsidTr="00E01854"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BA0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Бюджет </w:t>
            </w:r>
          </w:p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Темрюкского городского </w:t>
            </w:r>
          </w:p>
          <w:p w:rsidR="004E4BD1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 xml:space="preserve">поселения </w:t>
            </w:r>
          </w:p>
          <w:p w:rsidR="004E4BD1" w:rsidRPr="009C7C79" w:rsidRDefault="004E4BD1" w:rsidP="00BA05AB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Темрюк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tabs>
                <w:tab w:val="left" w:pos="526"/>
                <w:tab w:val="center" w:pos="8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tabs>
                <w:tab w:val="left" w:pos="526"/>
                <w:tab w:val="center" w:pos="8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tabs>
                <w:tab w:val="left" w:pos="526"/>
                <w:tab w:val="center" w:pos="88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823D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BD1" w:rsidRDefault="004E4BD1" w:rsidP="004E4B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</w:tbl>
    <w:p w:rsidR="009C7C79" w:rsidRPr="00BC459F" w:rsidRDefault="009C7C79" w:rsidP="002541D2">
      <w:pPr>
        <w:pStyle w:val="a4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1405A0" w:rsidRDefault="003673A6" w:rsidP="00823DA0">
      <w:pPr>
        <w:pStyle w:val="11"/>
        <w:shd w:val="clear" w:color="auto" w:fill="auto"/>
        <w:tabs>
          <w:tab w:val="left" w:pos="1066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6" w:name="sub_503"/>
      <w:r w:rsidRPr="00AF6B9F">
        <w:rPr>
          <w:b/>
          <w:sz w:val="28"/>
          <w:szCs w:val="28"/>
        </w:rPr>
        <w:t>5</w:t>
      </w:r>
      <w:r w:rsidR="009C7C79" w:rsidRPr="00AF6B9F">
        <w:rPr>
          <w:b/>
          <w:sz w:val="28"/>
          <w:szCs w:val="28"/>
        </w:rPr>
        <w:t>.</w:t>
      </w:r>
      <w:r w:rsidR="009C7C79" w:rsidRPr="00AF6B9F">
        <w:rPr>
          <w:sz w:val="28"/>
          <w:szCs w:val="28"/>
        </w:rPr>
        <w:t xml:space="preserve"> </w:t>
      </w:r>
      <w:bookmarkEnd w:id="6"/>
      <w:r w:rsidRPr="00AF6B9F">
        <w:rPr>
          <w:b/>
          <w:sz w:val="28"/>
          <w:szCs w:val="28"/>
        </w:rPr>
        <w:t xml:space="preserve">Методика оценки </w:t>
      </w:r>
      <w:r w:rsidR="009C7C79" w:rsidRPr="00AF6B9F">
        <w:rPr>
          <w:b/>
          <w:sz w:val="28"/>
          <w:szCs w:val="28"/>
        </w:rPr>
        <w:t xml:space="preserve">эффективности </w:t>
      </w:r>
      <w:r w:rsidRPr="00AF6B9F">
        <w:rPr>
          <w:b/>
          <w:sz w:val="28"/>
          <w:szCs w:val="28"/>
        </w:rPr>
        <w:t>реализации</w:t>
      </w:r>
      <w:r w:rsidR="001405A0">
        <w:rPr>
          <w:b/>
          <w:sz w:val="28"/>
          <w:szCs w:val="28"/>
        </w:rPr>
        <w:t xml:space="preserve"> </w:t>
      </w:r>
    </w:p>
    <w:p w:rsidR="00CE3E77" w:rsidRDefault="009C7C79" w:rsidP="00823DA0">
      <w:pPr>
        <w:pStyle w:val="11"/>
        <w:shd w:val="clear" w:color="auto" w:fill="auto"/>
        <w:tabs>
          <w:tab w:val="left" w:pos="1066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F6B9F">
        <w:rPr>
          <w:b/>
          <w:sz w:val="28"/>
          <w:szCs w:val="28"/>
        </w:rPr>
        <w:t>муниципальной программы</w:t>
      </w:r>
    </w:p>
    <w:p w:rsidR="00E36D4B" w:rsidRPr="00E36D4B" w:rsidRDefault="00E36D4B" w:rsidP="00A01675">
      <w:pPr>
        <w:pStyle w:val="11"/>
        <w:shd w:val="clear" w:color="auto" w:fill="auto"/>
        <w:tabs>
          <w:tab w:val="left" w:pos="1066"/>
        </w:tabs>
        <w:spacing w:after="0" w:line="240" w:lineRule="auto"/>
        <w:ind w:left="1080" w:firstLine="0"/>
        <w:jc w:val="center"/>
        <w:rPr>
          <w:b/>
          <w:sz w:val="12"/>
          <w:szCs w:val="12"/>
        </w:rPr>
      </w:pPr>
    </w:p>
    <w:p w:rsidR="009C7C79" w:rsidRPr="00F23D68" w:rsidRDefault="009C7C79" w:rsidP="00F23D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603"/>
      <w:r w:rsidRPr="00AF6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bookmarkEnd w:id="7"/>
    </w:p>
    <w:p w:rsidR="00F52972" w:rsidRDefault="00F52972" w:rsidP="00A01675">
      <w:pPr>
        <w:pStyle w:val="a4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F722E3" w:rsidRDefault="00FE7541" w:rsidP="00F52972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F6B9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6</w:t>
      </w:r>
      <w:r w:rsidR="009C7C79" w:rsidRPr="00AF6B9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Механизм реализации муниципальной</w:t>
      </w:r>
      <w:r w:rsidR="00F5297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722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9C7C79" w:rsidRDefault="00F52972" w:rsidP="00F52972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и контроль за её выполнением</w:t>
      </w:r>
      <w:bookmarkEnd w:id="5"/>
    </w:p>
    <w:p w:rsidR="00E36D4B" w:rsidRPr="00E36D4B" w:rsidRDefault="00E36D4B" w:rsidP="00A01675">
      <w:pPr>
        <w:pStyle w:val="a4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12"/>
          <w:szCs w:val="12"/>
        </w:rPr>
      </w:pPr>
    </w:p>
    <w:p w:rsidR="009C7C79" w:rsidRPr="00AF6B9F" w:rsidRDefault="009C7C79" w:rsidP="002541D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B9F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рямое финансирование мероприятий программы из бюджета Темрюкского городского поселения Темрюкского района.</w:t>
      </w:r>
    </w:p>
    <w:p w:rsidR="009C7C79" w:rsidRPr="00AF6B9F" w:rsidRDefault="009C7C79" w:rsidP="002541D2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B9F">
        <w:rPr>
          <w:rFonts w:ascii="Times New Roman" w:hAnsi="Times New Roman" w:cs="Times New Roman"/>
          <w:sz w:val="28"/>
          <w:szCs w:val="28"/>
        </w:rPr>
        <w:t>Реализация пр</w:t>
      </w:r>
      <w:r w:rsidR="00A31086" w:rsidRPr="00AF6B9F">
        <w:rPr>
          <w:rFonts w:ascii="Times New Roman" w:hAnsi="Times New Roman" w:cs="Times New Roman"/>
          <w:sz w:val="28"/>
          <w:szCs w:val="28"/>
        </w:rPr>
        <w:t>ограммы</w:t>
      </w:r>
      <w:r w:rsidRPr="00AF6B9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D2DD9" w:rsidRPr="00AF6B9F"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702BB4" w:rsidRPr="00AF6B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D2DD9" w:rsidRPr="00AF6B9F">
        <w:rPr>
          <w:rFonts w:ascii="Times New Roman" w:hAnsi="Times New Roman" w:cs="Times New Roman"/>
          <w:sz w:val="28"/>
          <w:szCs w:val="28"/>
        </w:rPr>
        <w:t>контрак</w:t>
      </w:r>
      <w:r w:rsidR="00702BB4" w:rsidRPr="00AF6B9F">
        <w:rPr>
          <w:rFonts w:ascii="Times New Roman" w:hAnsi="Times New Roman" w:cs="Times New Roman"/>
          <w:sz w:val="28"/>
          <w:szCs w:val="28"/>
        </w:rPr>
        <w:t>тов.</w:t>
      </w:r>
      <w:r w:rsidR="00FE7541" w:rsidRPr="00AF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79" w:rsidRPr="00AF6B9F" w:rsidRDefault="009C7C79" w:rsidP="002541D2">
      <w:pPr>
        <w:spacing w:after="0" w:line="240" w:lineRule="auto"/>
        <w:ind w:left="57" w:right="-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6B9F">
        <w:rPr>
          <w:rFonts w:ascii="Times New Roman" w:hAnsi="Times New Roman" w:cs="Times New Roman"/>
          <w:sz w:val="28"/>
          <w:szCs w:val="28"/>
        </w:rPr>
        <w:t>Контроль</w:t>
      </w:r>
      <w:r w:rsidR="00CE3E77">
        <w:rPr>
          <w:rFonts w:ascii="Times New Roman" w:hAnsi="Times New Roman" w:cs="Times New Roman"/>
          <w:sz w:val="28"/>
          <w:szCs w:val="28"/>
        </w:rPr>
        <w:t xml:space="preserve"> </w:t>
      </w:r>
      <w:r w:rsidRPr="00AF6B9F">
        <w:rPr>
          <w:rFonts w:ascii="Times New Roman" w:hAnsi="Times New Roman" w:cs="Times New Roman"/>
          <w:sz w:val="28"/>
          <w:szCs w:val="28"/>
        </w:rPr>
        <w:t>за ходом выполнения муниципальной про</w:t>
      </w:r>
      <w:r w:rsidR="00301F51" w:rsidRPr="00AF6B9F">
        <w:rPr>
          <w:rFonts w:ascii="Times New Roman" w:hAnsi="Times New Roman" w:cs="Times New Roman"/>
          <w:sz w:val="28"/>
          <w:szCs w:val="28"/>
        </w:rPr>
        <w:t>граммы осуществляет администра</w:t>
      </w:r>
      <w:r w:rsidR="008F337B" w:rsidRPr="00AF6B9F">
        <w:rPr>
          <w:rFonts w:ascii="Times New Roman" w:hAnsi="Times New Roman" w:cs="Times New Roman"/>
          <w:sz w:val="28"/>
          <w:szCs w:val="28"/>
        </w:rPr>
        <w:t>ция Темрюкского городского поселения Темрюкского района и Совет Темрюкского городского поселения Темрюкского района</w:t>
      </w:r>
      <w:r w:rsidR="002A35F7" w:rsidRPr="00AF6B9F">
        <w:rPr>
          <w:rFonts w:ascii="Times New Roman" w:hAnsi="Times New Roman" w:cs="Times New Roman"/>
          <w:sz w:val="28"/>
          <w:szCs w:val="28"/>
        </w:rPr>
        <w:t>»</w:t>
      </w:r>
      <w:r w:rsidR="009C3ABF" w:rsidRPr="00AF6B9F">
        <w:rPr>
          <w:rFonts w:ascii="Times New Roman" w:hAnsi="Times New Roman" w:cs="Times New Roman"/>
          <w:sz w:val="28"/>
          <w:szCs w:val="28"/>
        </w:rPr>
        <w:t>.</w:t>
      </w:r>
      <w:r w:rsidRPr="00AF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79" w:rsidRDefault="009C7C79" w:rsidP="002541D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675" w:rsidRDefault="00A01675" w:rsidP="002541D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DA0" w:rsidRPr="00AF6B9F" w:rsidRDefault="00823DA0" w:rsidP="002541D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5A0" w:rsidRDefault="001405A0" w:rsidP="00994B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823DA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63" w:rsidRPr="00DC7263" w:rsidRDefault="00DC7263" w:rsidP="00994B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63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9C7C79" w:rsidRPr="00AF6B9F" w:rsidRDefault="00DC7263" w:rsidP="00F7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63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</w:t>
      </w:r>
      <w:r w:rsidR="00823DA0">
        <w:rPr>
          <w:rFonts w:ascii="Times New Roman" w:hAnsi="Times New Roman" w:cs="Times New Roman"/>
          <w:sz w:val="28"/>
          <w:szCs w:val="28"/>
        </w:rPr>
        <w:t xml:space="preserve">  </w:t>
      </w:r>
      <w:r w:rsidR="00F722E3">
        <w:rPr>
          <w:rFonts w:ascii="Times New Roman" w:hAnsi="Times New Roman" w:cs="Times New Roman"/>
          <w:sz w:val="28"/>
          <w:szCs w:val="28"/>
        </w:rPr>
        <w:t>А.В. Румянцева</w:t>
      </w:r>
    </w:p>
    <w:sectPr w:rsidR="009C7C79" w:rsidRPr="00AF6B9F" w:rsidSect="000041C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4A3" w:rsidRPr="006C6794" w:rsidRDefault="000B34A3" w:rsidP="00B474D9">
      <w:pPr>
        <w:spacing w:after="0" w:line="240" w:lineRule="auto"/>
      </w:pPr>
      <w:r>
        <w:separator/>
      </w:r>
    </w:p>
  </w:endnote>
  <w:endnote w:type="continuationSeparator" w:id="0">
    <w:p w:rsidR="000B34A3" w:rsidRPr="006C6794" w:rsidRDefault="000B34A3" w:rsidP="00B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4A3" w:rsidRPr="006C6794" w:rsidRDefault="000B34A3" w:rsidP="00B474D9">
      <w:pPr>
        <w:spacing w:after="0" w:line="240" w:lineRule="auto"/>
      </w:pPr>
      <w:r>
        <w:separator/>
      </w:r>
    </w:p>
  </w:footnote>
  <w:footnote w:type="continuationSeparator" w:id="0">
    <w:p w:rsidR="000B34A3" w:rsidRPr="006C6794" w:rsidRDefault="000B34A3" w:rsidP="00B4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955"/>
      <w:docPartObj>
        <w:docPartGallery w:val="Page Numbers (Top of Page)"/>
        <w:docPartUnique/>
      </w:docPartObj>
    </w:sdtPr>
    <w:sdtEndPr/>
    <w:sdtContent>
      <w:p w:rsidR="00F5686A" w:rsidRDefault="000B34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686A" w:rsidRPr="00CA4829" w:rsidRDefault="000B34A3" w:rsidP="00BA364D">
    <w:pPr>
      <w:pStyle w:val="a7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28"/>
          <w:szCs w:val="28"/>
        </w:rPr>
        <w:id w:val="29459703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8"/>
            <w:szCs w:val="28"/>
            <w:lang w:eastAsia="zh-TW"/>
          </w:rPr>
          <w:pict>
            <v:rect id="_x0000_s2049" style="position:absolute;margin-left:217.75pt;margin-top:131.6pt;width:40.9pt;height:171.9pt;z-index:251658240;mso-position-horizontal-relative:right-margin-area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F5686A" w:rsidRDefault="00F5686A">
                    <w:pPr>
                      <w:pStyle w:val="a9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Страница</w:t>
                    </w:r>
                    <w:r w:rsidR="000B34A3">
                      <w:fldChar w:fldCharType="begin"/>
                    </w:r>
                    <w:r w:rsidR="000B34A3">
                      <w:instrText xml:space="preserve"> PAGE    \* MERGEFORMAT </w:instrText>
                    </w:r>
                    <w:r w:rsidR="000B34A3">
                      <w:fldChar w:fldCharType="separate"/>
                    </w:r>
                    <w:r w:rsidR="00F722E3" w:rsidRPr="00F722E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 w:rsidR="000B34A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D30"/>
    <w:multiLevelType w:val="multilevel"/>
    <w:tmpl w:val="E6E69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8A4865"/>
    <w:multiLevelType w:val="hybridMultilevel"/>
    <w:tmpl w:val="302097D0"/>
    <w:lvl w:ilvl="0" w:tplc="0AF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BF724F"/>
    <w:multiLevelType w:val="hybridMultilevel"/>
    <w:tmpl w:val="8F00567A"/>
    <w:lvl w:ilvl="0" w:tplc="31C257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C3F"/>
    <w:rsid w:val="000041C6"/>
    <w:rsid w:val="00005B0B"/>
    <w:rsid w:val="00007D41"/>
    <w:rsid w:val="0001056E"/>
    <w:rsid w:val="00012DAF"/>
    <w:rsid w:val="0003347A"/>
    <w:rsid w:val="00036E4F"/>
    <w:rsid w:val="00043EAC"/>
    <w:rsid w:val="000454A8"/>
    <w:rsid w:val="00052AC3"/>
    <w:rsid w:val="0006623D"/>
    <w:rsid w:val="000776F5"/>
    <w:rsid w:val="0008081E"/>
    <w:rsid w:val="0008174F"/>
    <w:rsid w:val="00082024"/>
    <w:rsid w:val="0008270B"/>
    <w:rsid w:val="00091A64"/>
    <w:rsid w:val="000953F7"/>
    <w:rsid w:val="000A4704"/>
    <w:rsid w:val="000A4CC5"/>
    <w:rsid w:val="000A7270"/>
    <w:rsid w:val="000B34A3"/>
    <w:rsid w:val="000C7807"/>
    <w:rsid w:val="000D3E34"/>
    <w:rsid w:val="000D4A06"/>
    <w:rsid w:val="000E41F4"/>
    <w:rsid w:val="000E7BA0"/>
    <w:rsid w:val="000F06D4"/>
    <w:rsid w:val="000F78CC"/>
    <w:rsid w:val="0010792E"/>
    <w:rsid w:val="001224D5"/>
    <w:rsid w:val="00124493"/>
    <w:rsid w:val="001301ED"/>
    <w:rsid w:val="00131AD9"/>
    <w:rsid w:val="001405A0"/>
    <w:rsid w:val="001449EA"/>
    <w:rsid w:val="001507E9"/>
    <w:rsid w:val="00151472"/>
    <w:rsid w:val="0015177E"/>
    <w:rsid w:val="00167477"/>
    <w:rsid w:val="00186A2A"/>
    <w:rsid w:val="00195992"/>
    <w:rsid w:val="001C4713"/>
    <w:rsid w:val="001E11B6"/>
    <w:rsid w:val="001E3ECA"/>
    <w:rsid w:val="001E4AA8"/>
    <w:rsid w:val="001E68ED"/>
    <w:rsid w:val="001F1644"/>
    <w:rsid w:val="001F52AC"/>
    <w:rsid w:val="001F6315"/>
    <w:rsid w:val="001F768E"/>
    <w:rsid w:val="00213083"/>
    <w:rsid w:val="0022042D"/>
    <w:rsid w:val="00220D10"/>
    <w:rsid w:val="00226DBC"/>
    <w:rsid w:val="0023156C"/>
    <w:rsid w:val="00233E1A"/>
    <w:rsid w:val="00245233"/>
    <w:rsid w:val="002541D2"/>
    <w:rsid w:val="00260225"/>
    <w:rsid w:val="00275286"/>
    <w:rsid w:val="00281196"/>
    <w:rsid w:val="00292DBD"/>
    <w:rsid w:val="002A35F7"/>
    <w:rsid w:val="002C4161"/>
    <w:rsid w:val="002C5596"/>
    <w:rsid w:val="002C66D4"/>
    <w:rsid w:val="002D2F3D"/>
    <w:rsid w:val="002D72C3"/>
    <w:rsid w:val="002E0294"/>
    <w:rsid w:val="002E0C74"/>
    <w:rsid w:val="002E7E4D"/>
    <w:rsid w:val="00301F51"/>
    <w:rsid w:val="00302CF2"/>
    <w:rsid w:val="003052BE"/>
    <w:rsid w:val="003068FA"/>
    <w:rsid w:val="003114D6"/>
    <w:rsid w:val="00335EF0"/>
    <w:rsid w:val="003404B6"/>
    <w:rsid w:val="00357F1A"/>
    <w:rsid w:val="003673A6"/>
    <w:rsid w:val="003902C8"/>
    <w:rsid w:val="003A1C06"/>
    <w:rsid w:val="003A2A60"/>
    <w:rsid w:val="003A3733"/>
    <w:rsid w:val="003A7993"/>
    <w:rsid w:val="003C06BD"/>
    <w:rsid w:val="003C16C8"/>
    <w:rsid w:val="003D05AC"/>
    <w:rsid w:val="003E3777"/>
    <w:rsid w:val="00406133"/>
    <w:rsid w:val="00421686"/>
    <w:rsid w:val="004222D8"/>
    <w:rsid w:val="0042414C"/>
    <w:rsid w:val="004322ED"/>
    <w:rsid w:val="004468D6"/>
    <w:rsid w:val="0046549E"/>
    <w:rsid w:val="00465D05"/>
    <w:rsid w:val="00474037"/>
    <w:rsid w:val="00482544"/>
    <w:rsid w:val="00484D8B"/>
    <w:rsid w:val="004853C7"/>
    <w:rsid w:val="00491068"/>
    <w:rsid w:val="00492564"/>
    <w:rsid w:val="004A037A"/>
    <w:rsid w:val="004C34EA"/>
    <w:rsid w:val="004C652C"/>
    <w:rsid w:val="004D0B2E"/>
    <w:rsid w:val="004E3271"/>
    <w:rsid w:val="004E4BD1"/>
    <w:rsid w:val="004E5CCF"/>
    <w:rsid w:val="004F585F"/>
    <w:rsid w:val="005076FE"/>
    <w:rsid w:val="005249B6"/>
    <w:rsid w:val="00524CA8"/>
    <w:rsid w:val="00526A89"/>
    <w:rsid w:val="005323C6"/>
    <w:rsid w:val="005348DD"/>
    <w:rsid w:val="00537FD7"/>
    <w:rsid w:val="005403F3"/>
    <w:rsid w:val="00543F8A"/>
    <w:rsid w:val="00544B04"/>
    <w:rsid w:val="00560B37"/>
    <w:rsid w:val="0056725D"/>
    <w:rsid w:val="00577D11"/>
    <w:rsid w:val="00582A57"/>
    <w:rsid w:val="00591251"/>
    <w:rsid w:val="00593B8A"/>
    <w:rsid w:val="00596CA5"/>
    <w:rsid w:val="0059762D"/>
    <w:rsid w:val="005A2423"/>
    <w:rsid w:val="005A73CF"/>
    <w:rsid w:val="005A761A"/>
    <w:rsid w:val="005B1BE8"/>
    <w:rsid w:val="005B34DA"/>
    <w:rsid w:val="005B5695"/>
    <w:rsid w:val="005C7907"/>
    <w:rsid w:val="005D2DD9"/>
    <w:rsid w:val="005D5F01"/>
    <w:rsid w:val="005D6AE3"/>
    <w:rsid w:val="005D7A2E"/>
    <w:rsid w:val="005E0035"/>
    <w:rsid w:val="005E6738"/>
    <w:rsid w:val="005F3826"/>
    <w:rsid w:val="005F4A30"/>
    <w:rsid w:val="006025DC"/>
    <w:rsid w:val="006054E2"/>
    <w:rsid w:val="00614A16"/>
    <w:rsid w:val="00627832"/>
    <w:rsid w:val="0063081E"/>
    <w:rsid w:val="0063367D"/>
    <w:rsid w:val="006474B5"/>
    <w:rsid w:val="00647B7A"/>
    <w:rsid w:val="006540CD"/>
    <w:rsid w:val="00656A1D"/>
    <w:rsid w:val="00661095"/>
    <w:rsid w:val="00662204"/>
    <w:rsid w:val="00663949"/>
    <w:rsid w:val="00671694"/>
    <w:rsid w:val="0067248D"/>
    <w:rsid w:val="00675024"/>
    <w:rsid w:val="0068220D"/>
    <w:rsid w:val="00683AA4"/>
    <w:rsid w:val="00684B11"/>
    <w:rsid w:val="006A0827"/>
    <w:rsid w:val="006A0EA0"/>
    <w:rsid w:val="006A202A"/>
    <w:rsid w:val="006B02BF"/>
    <w:rsid w:val="006B5C82"/>
    <w:rsid w:val="006C1698"/>
    <w:rsid w:val="006C3FF5"/>
    <w:rsid w:val="006C5C20"/>
    <w:rsid w:val="006D02F6"/>
    <w:rsid w:val="006D171E"/>
    <w:rsid w:val="006D63E9"/>
    <w:rsid w:val="006E34F6"/>
    <w:rsid w:val="006E7E88"/>
    <w:rsid w:val="006F41AE"/>
    <w:rsid w:val="00702BB4"/>
    <w:rsid w:val="0070387C"/>
    <w:rsid w:val="00704B47"/>
    <w:rsid w:val="00704E97"/>
    <w:rsid w:val="0072679F"/>
    <w:rsid w:val="00727173"/>
    <w:rsid w:val="00731237"/>
    <w:rsid w:val="007419E9"/>
    <w:rsid w:val="007548E4"/>
    <w:rsid w:val="00755FCF"/>
    <w:rsid w:val="00756851"/>
    <w:rsid w:val="007634AF"/>
    <w:rsid w:val="00763D47"/>
    <w:rsid w:val="007640ED"/>
    <w:rsid w:val="007678A2"/>
    <w:rsid w:val="007703AD"/>
    <w:rsid w:val="0077295B"/>
    <w:rsid w:val="00775A9F"/>
    <w:rsid w:val="00792866"/>
    <w:rsid w:val="00797171"/>
    <w:rsid w:val="007B4BEE"/>
    <w:rsid w:val="007B5FDF"/>
    <w:rsid w:val="007D0F0B"/>
    <w:rsid w:val="007E41EA"/>
    <w:rsid w:val="007E6FF1"/>
    <w:rsid w:val="007F3F44"/>
    <w:rsid w:val="007F6A4C"/>
    <w:rsid w:val="008001C0"/>
    <w:rsid w:val="008148AC"/>
    <w:rsid w:val="00817105"/>
    <w:rsid w:val="00821BED"/>
    <w:rsid w:val="00823DA0"/>
    <w:rsid w:val="0083505C"/>
    <w:rsid w:val="0083547F"/>
    <w:rsid w:val="008366D0"/>
    <w:rsid w:val="00847804"/>
    <w:rsid w:val="00857FC6"/>
    <w:rsid w:val="008634DB"/>
    <w:rsid w:val="00863E13"/>
    <w:rsid w:val="00871499"/>
    <w:rsid w:val="0087321D"/>
    <w:rsid w:val="00873230"/>
    <w:rsid w:val="008763A8"/>
    <w:rsid w:val="00877AC2"/>
    <w:rsid w:val="0088426B"/>
    <w:rsid w:val="00887CDE"/>
    <w:rsid w:val="00896F57"/>
    <w:rsid w:val="008A0F1E"/>
    <w:rsid w:val="008C4D5A"/>
    <w:rsid w:val="008D6DAB"/>
    <w:rsid w:val="008D7C02"/>
    <w:rsid w:val="008E7E8F"/>
    <w:rsid w:val="008F1DE1"/>
    <w:rsid w:val="008F337B"/>
    <w:rsid w:val="008F4024"/>
    <w:rsid w:val="009036F0"/>
    <w:rsid w:val="00907891"/>
    <w:rsid w:val="00912012"/>
    <w:rsid w:val="009121A4"/>
    <w:rsid w:val="00914854"/>
    <w:rsid w:val="00924AFD"/>
    <w:rsid w:val="00924DBC"/>
    <w:rsid w:val="00931925"/>
    <w:rsid w:val="009347DC"/>
    <w:rsid w:val="00936319"/>
    <w:rsid w:val="00940A62"/>
    <w:rsid w:val="00940FC0"/>
    <w:rsid w:val="009418D3"/>
    <w:rsid w:val="00962F66"/>
    <w:rsid w:val="009631A4"/>
    <w:rsid w:val="009670E9"/>
    <w:rsid w:val="0098713B"/>
    <w:rsid w:val="0099064D"/>
    <w:rsid w:val="00994B78"/>
    <w:rsid w:val="009A0A5A"/>
    <w:rsid w:val="009A1F8D"/>
    <w:rsid w:val="009B1595"/>
    <w:rsid w:val="009B2073"/>
    <w:rsid w:val="009B530B"/>
    <w:rsid w:val="009B7ACF"/>
    <w:rsid w:val="009C3ABF"/>
    <w:rsid w:val="009C7C79"/>
    <w:rsid w:val="009D7831"/>
    <w:rsid w:val="009F0672"/>
    <w:rsid w:val="009F2E2F"/>
    <w:rsid w:val="009F5923"/>
    <w:rsid w:val="009F5B57"/>
    <w:rsid w:val="00A01675"/>
    <w:rsid w:val="00A01B60"/>
    <w:rsid w:val="00A12E9D"/>
    <w:rsid w:val="00A1358B"/>
    <w:rsid w:val="00A13DB2"/>
    <w:rsid w:val="00A20A58"/>
    <w:rsid w:val="00A218CD"/>
    <w:rsid w:val="00A21BE2"/>
    <w:rsid w:val="00A27928"/>
    <w:rsid w:val="00A30618"/>
    <w:rsid w:val="00A31086"/>
    <w:rsid w:val="00A31639"/>
    <w:rsid w:val="00A34B0F"/>
    <w:rsid w:val="00A3562E"/>
    <w:rsid w:val="00A43309"/>
    <w:rsid w:val="00A52D7E"/>
    <w:rsid w:val="00A55668"/>
    <w:rsid w:val="00A61B54"/>
    <w:rsid w:val="00A655D8"/>
    <w:rsid w:val="00A7052A"/>
    <w:rsid w:val="00A732DD"/>
    <w:rsid w:val="00A80F8B"/>
    <w:rsid w:val="00A82AA9"/>
    <w:rsid w:val="00AA444E"/>
    <w:rsid w:val="00AB598D"/>
    <w:rsid w:val="00AC1A51"/>
    <w:rsid w:val="00AC2A9E"/>
    <w:rsid w:val="00AC6DF6"/>
    <w:rsid w:val="00AC6EB7"/>
    <w:rsid w:val="00AD22F9"/>
    <w:rsid w:val="00AD2608"/>
    <w:rsid w:val="00AE1A88"/>
    <w:rsid w:val="00AF45D2"/>
    <w:rsid w:val="00AF6B9F"/>
    <w:rsid w:val="00B0267A"/>
    <w:rsid w:val="00B04D82"/>
    <w:rsid w:val="00B0537C"/>
    <w:rsid w:val="00B05C35"/>
    <w:rsid w:val="00B07AF5"/>
    <w:rsid w:val="00B10B3D"/>
    <w:rsid w:val="00B10C3F"/>
    <w:rsid w:val="00B20976"/>
    <w:rsid w:val="00B23FCD"/>
    <w:rsid w:val="00B27161"/>
    <w:rsid w:val="00B32E1D"/>
    <w:rsid w:val="00B474D9"/>
    <w:rsid w:val="00B52228"/>
    <w:rsid w:val="00B56B7C"/>
    <w:rsid w:val="00B60093"/>
    <w:rsid w:val="00B72E2F"/>
    <w:rsid w:val="00B77EE6"/>
    <w:rsid w:val="00B80D26"/>
    <w:rsid w:val="00B84F54"/>
    <w:rsid w:val="00B86CB5"/>
    <w:rsid w:val="00BA1900"/>
    <w:rsid w:val="00BA24B2"/>
    <w:rsid w:val="00BA364D"/>
    <w:rsid w:val="00BB4D9B"/>
    <w:rsid w:val="00BB5E2B"/>
    <w:rsid w:val="00BC12FD"/>
    <w:rsid w:val="00BC1F5E"/>
    <w:rsid w:val="00BC28CF"/>
    <w:rsid w:val="00BC3AAF"/>
    <w:rsid w:val="00BC459F"/>
    <w:rsid w:val="00BC58B5"/>
    <w:rsid w:val="00BC63D5"/>
    <w:rsid w:val="00BD152A"/>
    <w:rsid w:val="00BD602A"/>
    <w:rsid w:val="00BD7997"/>
    <w:rsid w:val="00BE0C0D"/>
    <w:rsid w:val="00BE3387"/>
    <w:rsid w:val="00BF097A"/>
    <w:rsid w:val="00C01B1C"/>
    <w:rsid w:val="00C147C6"/>
    <w:rsid w:val="00C201E6"/>
    <w:rsid w:val="00C239CF"/>
    <w:rsid w:val="00C328CF"/>
    <w:rsid w:val="00C43817"/>
    <w:rsid w:val="00C53AB5"/>
    <w:rsid w:val="00C55B64"/>
    <w:rsid w:val="00C575F7"/>
    <w:rsid w:val="00C603A3"/>
    <w:rsid w:val="00C642A3"/>
    <w:rsid w:val="00C75E94"/>
    <w:rsid w:val="00C92C63"/>
    <w:rsid w:val="00C9790A"/>
    <w:rsid w:val="00CA19A1"/>
    <w:rsid w:val="00CA2041"/>
    <w:rsid w:val="00CA2EC0"/>
    <w:rsid w:val="00CA4829"/>
    <w:rsid w:val="00CA4D06"/>
    <w:rsid w:val="00CB4C3A"/>
    <w:rsid w:val="00CC4252"/>
    <w:rsid w:val="00CD7672"/>
    <w:rsid w:val="00CE15F1"/>
    <w:rsid w:val="00CE2D05"/>
    <w:rsid w:val="00CE3E77"/>
    <w:rsid w:val="00CF4C3A"/>
    <w:rsid w:val="00D17665"/>
    <w:rsid w:val="00D214A1"/>
    <w:rsid w:val="00D34D2C"/>
    <w:rsid w:val="00D44C67"/>
    <w:rsid w:val="00D46F06"/>
    <w:rsid w:val="00D54B20"/>
    <w:rsid w:val="00D5627F"/>
    <w:rsid w:val="00D576E3"/>
    <w:rsid w:val="00D810A0"/>
    <w:rsid w:val="00D82A1C"/>
    <w:rsid w:val="00D841B2"/>
    <w:rsid w:val="00D90093"/>
    <w:rsid w:val="00D90ED8"/>
    <w:rsid w:val="00D90FB0"/>
    <w:rsid w:val="00D93E4F"/>
    <w:rsid w:val="00DA29F7"/>
    <w:rsid w:val="00DA515D"/>
    <w:rsid w:val="00DB498C"/>
    <w:rsid w:val="00DB5584"/>
    <w:rsid w:val="00DB69C1"/>
    <w:rsid w:val="00DC1ABC"/>
    <w:rsid w:val="00DC4CDB"/>
    <w:rsid w:val="00DC7263"/>
    <w:rsid w:val="00DD1EF9"/>
    <w:rsid w:val="00DD3D7D"/>
    <w:rsid w:val="00DD6E8F"/>
    <w:rsid w:val="00DD706E"/>
    <w:rsid w:val="00DE2A56"/>
    <w:rsid w:val="00DE3DF4"/>
    <w:rsid w:val="00DE7B46"/>
    <w:rsid w:val="00DE7D13"/>
    <w:rsid w:val="00DF1FE4"/>
    <w:rsid w:val="00DF462F"/>
    <w:rsid w:val="00DF5865"/>
    <w:rsid w:val="00E01854"/>
    <w:rsid w:val="00E01E02"/>
    <w:rsid w:val="00E0740D"/>
    <w:rsid w:val="00E13AFD"/>
    <w:rsid w:val="00E15CDF"/>
    <w:rsid w:val="00E27A2B"/>
    <w:rsid w:val="00E31C3D"/>
    <w:rsid w:val="00E32FE2"/>
    <w:rsid w:val="00E341BB"/>
    <w:rsid w:val="00E36D4B"/>
    <w:rsid w:val="00E50BF1"/>
    <w:rsid w:val="00E720AD"/>
    <w:rsid w:val="00E738F0"/>
    <w:rsid w:val="00E810C8"/>
    <w:rsid w:val="00E8407B"/>
    <w:rsid w:val="00E9368F"/>
    <w:rsid w:val="00EA0C45"/>
    <w:rsid w:val="00EA5FFB"/>
    <w:rsid w:val="00EB1F09"/>
    <w:rsid w:val="00EC0D8D"/>
    <w:rsid w:val="00EE5EC9"/>
    <w:rsid w:val="00EF4A78"/>
    <w:rsid w:val="00EF6C0C"/>
    <w:rsid w:val="00F04BDB"/>
    <w:rsid w:val="00F06DD5"/>
    <w:rsid w:val="00F07FF4"/>
    <w:rsid w:val="00F1581C"/>
    <w:rsid w:val="00F23D68"/>
    <w:rsid w:val="00F40B1F"/>
    <w:rsid w:val="00F436A1"/>
    <w:rsid w:val="00F4786A"/>
    <w:rsid w:val="00F50918"/>
    <w:rsid w:val="00F51A6C"/>
    <w:rsid w:val="00F52972"/>
    <w:rsid w:val="00F5686A"/>
    <w:rsid w:val="00F60559"/>
    <w:rsid w:val="00F722E3"/>
    <w:rsid w:val="00F850EA"/>
    <w:rsid w:val="00F9248A"/>
    <w:rsid w:val="00FA79B5"/>
    <w:rsid w:val="00FB0EAF"/>
    <w:rsid w:val="00FB1E9B"/>
    <w:rsid w:val="00FC4230"/>
    <w:rsid w:val="00FC4396"/>
    <w:rsid w:val="00FD0718"/>
    <w:rsid w:val="00FD5571"/>
    <w:rsid w:val="00FD75B5"/>
    <w:rsid w:val="00FD7F5F"/>
    <w:rsid w:val="00FE2555"/>
    <w:rsid w:val="00FE4B06"/>
    <w:rsid w:val="00FE7541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784683"/>
  <w15:docId w15:val="{FC1BC152-4529-4299-8CC4-A6F1F6DB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C3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10C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C3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B10C3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10C3F"/>
    <w:rPr>
      <w:rFonts w:eastAsiaTheme="minorEastAsia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10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rsid w:val="00B10C3F"/>
    <w:rPr>
      <w:rFonts w:cs="Times New Roman"/>
      <w:b w:val="0"/>
      <w:color w:val="106BBE"/>
    </w:rPr>
  </w:style>
  <w:style w:type="character" w:customStyle="1" w:styleId="s3">
    <w:name w:val="s3"/>
    <w:basedOn w:val="a0"/>
    <w:rsid w:val="00B10C3F"/>
  </w:style>
  <w:style w:type="paragraph" w:customStyle="1" w:styleId="Style4">
    <w:name w:val="Style4"/>
    <w:basedOn w:val="a"/>
    <w:rsid w:val="00B10C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rsid w:val="00B10C3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B10C3F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</w:rPr>
  </w:style>
  <w:style w:type="character" w:customStyle="1" w:styleId="FontStyle50">
    <w:name w:val="Font Style50"/>
    <w:rsid w:val="00B10C3F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B10C3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C3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C3F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11"/>
    <w:rsid w:val="006336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367D"/>
    <w:pPr>
      <w:shd w:val="clear" w:color="auto" w:fill="FFFFFF"/>
      <w:spacing w:after="420" w:line="0" w:lineRule="atLeast"/>
      <w:ind w:hanging="332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6336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3367D"/>
    <w:pPr>
      <w:shd w:val="clear" w:color="auto" w:fill="FFFFFF"/>
      <w:spacing w:after="0" w:line="317" w:lineRule="exact"/>
      <w:ind w:hanging="340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E074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740D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Style24">
    <w:name w:val="Style24"/>
    <w:basedOn w:val="a"/>
    <w:rsid w:val="009C7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C7C7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C7C79"/>
    <w:rPr>
      <w:rFonts w:ascii="Times New Roman" w:hAnsi="Times New Roman" w:cs="Times New Roman"/>
      <w:sz w:val="12"/>
      <w:szCs w:val="12"/>
    </w:rPr>
  </w:style>
  <w:style w:type="character" w:customStyle="1" w:styleId="ac">
    <w:name w:val="Цветовое выделение"/>
    <w:rsid w:val="009C7C79"/>
    <w:rPr>
      <w:b/>
      <w:color w:val="26282F"/>
    </w:rPr>
  </w:style>
  <w:style w:type="paragraph" w:styleId="ad">
    <w:name w:val="List Paragraph"/>
    <w:basedOn w:val="a"/>
    <w:uiPriority w:val="34"/>
    <w:qFormat/>
    <w:rsid w:val="009C7C79"/>
    <w:pPr>
      <w:ind w:left="720"/>
      <w:contextualSpacing/>
    </w:pPr>
  </w:style>
  <w:style w:type="paragraph" w:customStyle="1" w:styleId="Style46">
    <w:name w:val="Style46"/>
    <w:basedOn w:val="a"/>
    <w:rsid w:val="009C7C79"/>
    <w:pPr>
      <w:widowControl w:val="0"/>
      <w:autoSpaceDE w:val="0"/>
      <w:autoSpaceDN w:val="0"/>
      <w:adjustRightInd w:val="0"/>
      <w:spacing w:after="0" w:line="211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8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FD9D-6B2E-49C3-B631-DB1F3F5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BlackAdmin</cp:lastModifiedBy>
  <cp:revision>2</cp:revision>
  <cp:lastPrinted>2019-09-26T05:49:00Z</cp:lastPrinted>
  <dcterms:created xsi:type="dcterms:W3CDTF">2019-09-30T11:35:00Z</dcterms:created>
  <dcterms:modified xsi:type="dcterms:W3CDTF">2019-09-30T11:35:00Z</dcterms:modified>
</cp:coreProperties>
</file>